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EA91C" w14:textId="2E04E710" w:rsidR="0057160D" w:rsidRPr="00BE071E" w:rsidRDefault="00BE071E" w:rsidP="00BE071E">
      <w:pPr>
        <w:jc w:val="left"/>
        <w:rPr>
          <w:rFonts w:ascii="NUDモトヤシーダ Std W5" w:eastAsia="NUDモトヤシーダ Std W5" w:hAnsi="NUDモトヤシーダ Std W5"/>
          <w:bCs/>
          <w:sz w:val="24"/>
          <w:szCs w:val="24"/>
        </w:rPr>
      </w:pPr>
      <w:r>
        <w:rPr>
          <w:rFonts w:ascii="NUDモトヤシーダ Std W5" w:eastAsia="NUDモトヤシーダ Std W5" w:hAnsi="NUDモトヤシーダ Std W5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126C2" wp14:editId="45F6DA94">
                <wp:simplePos x="0" y="0"/>
                <wp:positionH relativeFrom="margin">
                  <wp:align>right</wp:align>
                </wp:positionH>
                <wp:positionV relativeFrom="paragraph">
                  <wp:posOffset>18627</wp:posOffset>
                </wp:positionV>
                <wp:extent cx="1830281" cy="370417"/>
                <wp:effectExtent l="19050" t="19050" r="17780" b="10795"/>
                <wp:wrapNone/>
                <wp:docPr id="147824405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281" cy="370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592DA" w14:textId="67A9D5E4" w:rsidR="00BE071E" w:rsidRPr="00BE071E" w:rsidRDefault="00BE071E" w:rsidP="00BE071E">
                            <w:pPr>
                              <w:spacing w:line="0" w:lineRule="atLeast"/>
                              <w:jc w:val="center"/>
                              <w:rPr>
                                <w:rFonts w:ascii="NUDモトヤアポロ Std W3" w:eastAsia="NUDモトヤアポロ Std W3" w:hAnsi="NUDモトヤアポロ Std W3"/>
                                <w:sz w:val="24"/>
                                <w:szCs w:val="28"/>
                              </w:rPr>
                            </w:pPr>
                            <w:r w:rsidRPr="00BE071E">
                              <w:rPr>
                                <w:rFonts w:ascii="NUDモトヤアポロ Std W3" w:eastAsia="NUDモトヤアポロ Std W3" w:hAnsi="NUDモトヤアポロ Std W3" w:hint="eastAsia"/>
                                <w:sz w:val="24"/>
                                <w:szCs w:val="28"/>
                              </w:rPr>
                              <w:t>FAX　047-379-2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126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92.9pt;margin-top:1.45pt;width:144.1pt;height:29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" fillcolor="white [3201]" strokeweight="2.25pt">
                <v:textbox inset="1mm,1mm,1mm,1mm">
                  <w:txbxContent>
                    <w:p w14:paraId="284592DA" w14:textId="67A9D5E4" w:rsidR="00BE071E" w:rsidRPr="00BE071E" w:rsidRDefault="00BE071E" w:rsidP="00BE071E">
                      <w:pPr>
                        <w:spacing w:line="0" w:lineRule="atLeast"/>
                        <w:jc w:val="center"/>
                        <w:rPr>
                          <w:rFonts w:ascii="NUDモトヤアポロ Std W3" w:eastAsia="NUDモトヤアポロ Std W3" w:hAnsi="NUDモトヤアポロ Std W3" w:hint="eastAsia"/>
                          <w:sz w:val="24"/>
                          <w:szCs w:val="28"/>
                        </w:rPr>
                      </w:pPr>
                      <w:r w:rsidRPr="00BE071E">
                        <w:rPr>
                          <w:rFonts w:ascii="NUDモトヤアポロ Std W3" w:eastAsia="NUDモトヤアポロ Std W3" w:hAnsi="NUDモトヤアポロ Std W3" w:hint="eastAsia"/>
                          <w:sz w:val="24"/>
                          <w:szCs w:val="28"/>
                        </w:rPr>
                        <w:t>FAX　047-379-22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9AE" w:rsidRPr="00BE071E">
        <w:rPr>
          <w:rFonts w:ascii="NUDモトヤシーダ Std W5" w:eastAsia="NUDモトヤシーダ Std W5" w:hAnsi="NUDモトヤシーダ Std W5" w:hint="eastAsia"/>
          <w:bCs/>
          <w:sz w:val="24"/>
          <w:szCs w:val="24"/>
        </w:rPr>
        <w:t>「</w:t>
      </w:r>
      <w:r w:rsidR="000C1E6C" w:rsidRPr="00BE071E">
        <w:rPr>
          <w:rFonts w:ascii="NUDモトヤシーダ Std W5" w:eastAsia="NUDモトヤシーダ Std W5" w:hAnsi="NUDモトヤシーダ Std W5" w:hint="eastAsia"/>
          <w:bCs/>
          <w:sz w:val="24"/>
          <w:szCs w:val="24"/>
        </w:rPr>
        <w:t>第</w:t>
      </w:r>
      <w:r w:rsidR="00A205C4" w:rsidRPr="00BE071E">
        <w:rPr>
          <w:rFonts w:ascii="NUDモトヤシーダ Std W5" w:eastAsia="NUDモトヤシーダ Std W5" w:hAnsi="NUDモトヤシーダ Std W5" w:hint="eastAsia"/>
          <w:bCs/>
          <w:sz w:val="24"/>
          <w:szCs w:val="24"/>
        </w:rPr>
        <w:t>１</w:t>
      </w:r>
      <w:r w:rsidR="00626317" w:rsidRPr="00BE071E">
        <w:rPr>
          <w:rFonts w:ascii="NUDモトヤシーダ Std W5" w:eastAsia="NUDモトヤシーダ Std W5" w:hAnsi="NUDモトヤシーダ Std W5" w:hint="eastAsia"/>
          <w:bCs/>
          <w:sz w:val="24"/>
          <w:szCs w:val="24"/>
        </w:rPr>
        <w:t>３</w:t>
      </w:r>
      <w:r w:rsidR="00BF450C" w:rsidRPr="00BE071E">
        <w:rPr>
          <w:rFonts w:ascii="NUDモトヤシーダ Std W5" w:eastAsia="NUDモトヤシーダ Std W5" w:hAnsi="NUDモトヤシーダ Std W5" w:hint="eastAsia"/>
          <w:bCs/>
          <w:sz w:val="24"/>
          <w:szCs w:val="24"/>
        </w:rPr>
        <w:t>回</w:t>
      </w:r>
      <w:r w:rsidR="00EB59AE" w:rsidRPr="00BE071E">
        <w:rPr>
          <w:rFonts w:ascii="NUDモトヤシーダ Std W5" w:eastAsia="NUDモトヤシーダ Std W5" w:hAnsi="NUDモトヤシーダ Std W5" w:hint="eastAsia"/>
          <w:bCs/>
          <w:sz w:val="24"/>
          <w:szCs w:val="24"/>
        </w:rPr>
        <w:t xml:space="preserve">クラシックカー・スポーツカー in </w:t>
      </w:r>
      <w:r w:rsidR="00E544E0" w:rsidRPr="00BE071E">
        <w:rPr>
          <w:rFonts w:ascii="NUDモトヤシーダ Std W5" w:eastAsia="NUDモトヤシーダ Std W5" w:hAnsi="NUDモトヤシーダ Std W5" w:hint="eastAsia"/>
          <w:bCs/>
          <w:sz w:val="24"/>
          <w:szCs w:val="24"/>
        </w:rPr>
        <w:t>科学館</w:t>
      </w:r>
      <w:r w:rsidR="00EB59AE" w:rsidRPr="00BE071E">
        <w:rPr>
          <w:rFonts w:ascii="NUDモトヤシーダ Std W5" w:eastAsia="NUDモトヤシーダ Std W5" w:hAnsi="NUDモトヤシーダ Std W5" w:hint="eastAsia"/>
          <w:bCs/>
          <w:sz w:val="24"/>
          <w:szCs w:val="24"/>
        </w:rPr>
        <w:t>」参加申込書</w:t>
      </w:r>
    </w:p>
    <w:p w14:paraId="1A7A566A" w14:textId="77777777" w:rsidR="00EB59AE" w:rsidRPr="00E23AF2" w:rsidRDefault="00AD4420" w:rsidP="00E23AF2">
      <w:pPr>
        <w:snapToGrid w:val="0"/>
        <w:jc w:val="left"/>
        <w:rPr>
          <w:rFonts w:ascii="NUDモトヤアポロ Std W3" w:eastAsia="NUDモトヤアポロ Std W3" w:hAnsi="NUDモトヤアポロ Std W3"/>
        </w:rPr>
      </w:pPr>
      <w:r w:rsidRPr="00E23AF2">
        <w:rPr>
          <w:rFonts w:ascii="NUDモトヤアポロ Std W3" w:eastAsia="NUDモトヤアポロ Std W3" w:hAnsi="NUDモトヤアポロ Std W3" w:hint="eastAsia"/>
        </w:rPr>
        <w:t>◇参加者氏名等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3"/>
        <w:gridCol w:w="3100"/>
        <w:gridCol w:w="1134"/>
        <w:gridCol w:w="1134"/>
        <w:gridCol w:w="3260"/>
      </w:tblGrid>
      <w:tr w:rsidR="002D5001" w:rsidRPr="00E23AF2" w14:paraId="78F2E0DD" w14:textId="071F6779" w:rsidTr="00B46B68">
        <w:trPr>
          <w:trHeight w:val="340"/>
          <w:jc w:val="center"/>
        </w:trPr>
        <w:tc>
          <w:tcPr>
            <w:tcW w:w="1573" w:type="dxa"/>
            <w:tcBorders>
              <w:bottom w:val="dashed" w:sz="4" w:space="0" w:color="auto"/>
            </w:tcBorders>
            <w:vAlign w:val="center"/>
          </w:tcPr>
          <w:p w14:paraId="6251DFAC" w14:textId="77777777" w:rsidR="002D5001" w:rsidRPr="00E23AF2" w:rsidRDefault="002D5001" w:rsidP="00E23AF2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>フリガナ</w:t>
            </w:r>
          </w:p>
        </w:tc>
        <w:tc>
          <w:tcPr>
            <w:tcW w:w="4234" w:type="dxa"/>
            <w:gridSpan w:val="2"/>
            <w:tcBorders>
              <w:bottom w:val="dashed" w:sz="4" w:space="0" w:color="auto"/>
            </w:tcBorders>
            <w:vAlign w:val="center"/>
          </w:tcPr>
          <w:p w14:paraId="3A981F3B" w14:textId="2664AFEE" w:rsidR="002D5001" w:rsidRPr="00E23AF2" w:rsidRDefault="002D5001" w:rsidP="00E23AF2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8881FA4" w14:textId="4B8A920D" w:rsidR="002D5001" w:rsidRPr="00E23AF2" w:rsidRDefault="002D5001" w:rsidP="002D5001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>
              <w:rPr>
                <w:rFonts w:ascii="NUDモトヤアポロ Std W3" w:eastAsia="NUDモトヤアポロ Std W3" w:hAnsi="NUDモトヤアポロ Std W3" w:hint="eastAsia"/>
              </w:rPr>
              <w:t>電話番号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vAlign w:val="center"/>
          </w:tcPr>
          <w:p w14:paraId="5A4178C8" w14:textId="0EBE9941" w:rsidR="002D5001" w:rsidRPr="002D5001" w:rsidRDefault="002D5001" w:rsidP="002D5001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  <w:sz w:val="14"/>
                <w:szCs w:val="16"/>
              </w:rPr>
            </w:pPr>
            <w:r w:rsidRPr="002D5001">
              <w:rPr>
                <w:rFonts w:ascii="NUDモトヤアポロ Std W3" w:eastAsia="NUDモトヤアポロ Std W3" w:hAnsi="NUDモトヤアポロ Std W3" w:hint="eastAsia"/>
                <w:sz w:val="14"/>
                <w:szCs w:val="16"/>
              </w:rPr>
              <w:t>連絡のとれる番号を記入ください</w:t>
            </w:r>
          </w:p>
          <w:p w14:paraId="1082F42E" w14:textId="77777777" w:rsidR="002D5001" w:rsidRDefault="002D5001" w:rsidP="002D5001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</w:rPr>
            </w:pPr>
          </w:p>
          <w:p w14:paraId="5AD1478D" w14:textId="77777777" w:rsidR="002D5001" w:rsidRPr="00E23AF2" w:rsidRDefault="002D5001" w:rsidP="002D5001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</w:rPr>
            </w:pPr>
          </w:p>
        </w:tc>
      </w:tr>
      <w:tr w:rsidR="002D5001" w:rsidRPr="00E23AF2" w14:paraId="5316213E" w14:textId="394DE335" w:rsidTr="00CB6570">
        <w:trPr>
          <w:trHeight w:val="257"/>
          <w:jc w:val="center"/>
        </w:trPr>
        <w:tc>
          <w:tcPr>
            <w:tcW w:w="1573" w:type="dxa"/>
            <w:tcBorders>
              <w:top w:val="dashed" w:sz="4" w:space="0" w:color="auto"/>
            </w:tcBorders>
            <w:vAlign w:val="center"/>
          </w:tcPr>
          <w:p w14:paraId="18A9749A" w14:textId="77777777" w:rsidR="002D5001" w:rsidRPr="00E23AF2" w:rsidRDefault="002D5001" w:rsidP="00E23AF2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>氏　　名</w:t>
            </w:r>
          </w:p>
        </w:tc>
        <w:tc>
          <w:tcPr>
            <w:tcW w:w="4234" w:type="dxa"/>
            <w:gridSpan w:val="2"/>
            <w:tcBorders>
              <w:top w:val="dashed" w:sz="4" w:space="0" w:color="auto"/>
            </w:tcBorders>
            <w:vAlign w:val="center"/>
          </w:tcPr>
          <w:p w14:paraId="14426B2C" w14:textId="77777777" w:rsidR="002D5001" w:rsidRPr="00E23AF2" w:rsidRDefault="002D5001" w:rsidP="00E23AF2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8482C6A" w14:textId="351A4309" w:rsidR="002D5001" w:rsidRPr="00E23AF2" w:rsidRDefault="002D5001" w:rsidP="002D5001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14:paraId="7C123906" w14:textId="77777777" w:rsidR="002D5001" w:rsidRPr="00E23AF2" w:rsidRDefault="002D5001" w:rsidP="00E23AF2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</w:rPr>
            </w:pPr>
          </w:p>
        </w:tc>
      </w:tr>
      <w:tr w:rsidR="00AD4420" w:rsidRPr="00E23AF2" w14:paraId="41D376DF" w14:textId="77777777" w:rsidTr="00626317">
        <w:trPr>
          <w:trHeight w:val="794"/>
          <w:jc w:val="center"/>
        </w:trPr>
        <w:tc>
          <w:tcPr>
            <w:tcW w:w="1573" w:type="dxa"/>
            <w:vAlign w:val="center"/>
          </w:tcPr>
          <w:p w14:paraId="2E1924AA" w14:textId="77777777" w:rsidR="00175969" w:rsidRPr="00E23AF2" w:rsidRDefault="00175969" w:rsidP="00E23AF2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bookmarkStart w:id="0" w:name="_Hlk207359270"/>
            <w:r w:rsidRPr="00E23AF2">
              <w:rPr>
                <w:rFonts w:ascii="NUDモトヤアポロ Std W3" w:eastAsia="NUDモトヤアポロ Std W3" w:hAnsi="NUDモトヤアポロ Std W3" w:hint="eastAsia"/>
              </w:rPr>
              <w:t>住　　所</w:t>
            </w:r>
          </w:p>
        </w:tc>
        <w:tc>
          <w:tcPr>
            <w:tcW w:w="8628" w:type="dxa"/>
            <w:gridSpan w:val="4"/>
          </w:tcPr>
          <w:p w14:paraId="15A04DC0" w14:textId="65EA2EF8" w:rsidR="00AD4420" w:rsidRPr="00E23AF2" w:rsidRDefault="00F37464" w:rsidP="00E23AF2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 xml:space="preserve">〒　　　</w:t>
            </w:r>
            <w:r w:rsidR="002D5001">
              <w:rPr>
                <w:rFonts w:ascii="NUDモトヤアポロ Std W3" w:eastAsia="NUDモトヤアポロ Std W3" w:hAnsi="NUDモトヤアポロ Std W3" w:hint="eastAsia"/>
              </w:rPr>
              <w:t xml:space="preserve">　</w:t>
            </w:r>
            <w:r w:rsidRPr="00E23AF2">
              <w:rPr>
                <w:rFonts w:ascii="NUDモトヤアポロ Std W3" w:eastAsia="NUDモトヤアポロ Std W3" w:hAnsi="NUDモトヤアポロ Std W3" w:hint="eastAsia"/>
              </w:rPr>
              <w:t>-</w:t>
            </w:r>
            <w:r w:rsidR="00952006" w:rsidRPr="00E23AF2">
              <w:rPr>
                <w:rFonts w:ascii="NUDモトヤアポロ Std W3" w:eastAsia="NUDモトヤアポロ Std W3" w:hAnsi="NUDモトヤアポロ Std W3" w:hint="eastAsia"/>
              </w:rPr>
              <w:t xml:space="preserve">　　　　　　</w:t>
            </w:r>
            <w:r w:rsidR="00952006" w:rsidRPr="002D5001">
              <w:rPr>
                <w:rFonts w:ascii="NUDモトヤアポロ Std W3" w:eastAsia="NUDモトヤアポロ Std W3" w:hAnsi="NUDモトヤアポロ Std W3" w:hint="eastAsia"/>
                <w:sz w:val="16"/>
                <w:szCs w:val="18"/>
              </w:rPr>
              <w:t xml:space="preserve">　(</w:t>
            </w:r>
            <w:r w:rsidR="00952006" w:rsidRPr="002D5001">
              <w:rPr>
                <w:rFonts w:ascii="NUDモトヤアポロ Std W3" w:eastAsia="NUDモトヤアポロ Std W3" w:hAnsi="NUDモトヤアポロ Std W3" w:hint="eastAsia"/>
                <w:sz w:val="16"/>
              </w:rPr>
              <w:t>郵便物が届く住所をお書き</w:t>
            </w:r>
            <w:r w:rsidR="00790740" w:rsidRPr="002D5001">
              <w:rPr>
                <w:rFonts w:ascii="NUDモトヤアポロ Std W3" w:eastAsia="NUDモトヤアポロ Std W3" w:hAnsi="NUDモトヤアポロ Std W3" w:hint="eastAsia"/>
                <w:sz w:val="16"/>
              </w:rPr>
              <w:t>くだ</w:t>
            </w:r>
            <w:r w:rsidR="00952006" w:rsidRPr="002D5001">
              <w:rPr>
                <w:rFonts w:ascii="NUDモトヤアポロ Std W3" w:eastAsia="NUDモトヤアポロ Std W3" w:hAnsi="NUDモトヤアポロ Std W3" w:hint="eastAsia"/>
                <w:sz w:val="16"/>
              </w:rPr>
              <w:t>さい)</w:t>
            </w:r>
          </w:p>
        </w:tc>
      </w:tr>
      <w:bookmarkEnd w:id="0"/>
      <w:tr w:rsidR="00841F22" w:rsidRPr="00E23AF2" w14:paraId="4573B95B" w14:textId="77777777" w:rsidTr="00E23AF2">
        <w:trPr>
          <w:trHeight w:val="702"/>
          <w:jc w:val="center"/>
        </w:trPr>
        <w:tc>
          <w:tcPr>
            <w:tcW w:w="1573" w:type="dxa"/>
            <w:vAlign w:val="center"/>
          </w:tcPr>
          <w:p w14:paraId="601E0EED" w14:textId="07E94F61" w:rsidR="00841F22" w:rsidRPr="00E23AF2" w:rsidRDefault="00E23AF2" w:rsidP="00E23AF2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>ﾒｰﾙｱﾄﾞﾚｽ</w:t>
            </w:r>
          </w:p>
        </w:tc>
        <w:tc>
          <w:tcPr>
            <w:tcW w:w="8628" w:type="dxa"/>
            <w:gridSpan w:val="4"/>
            <w:vAlign w:val="center"/>
          </w:tcPr>
          <w:p w14:paraId="6DC443A9" w14:textId="7A566134" w:rsidR="00790740" w:rsidRPr="00790740" w:rsidRDefault="00790740" w:rsidP="00790740">
            <w:pPr>
              <w:snapToGrid w:val="0"/>
              <w:rPr>
                <w:rFonts w:ascii="NUDモトヤアポロ Std W3" w:eastAsia="NUDモトヤアポロ Std W3" w:hAnsi="NUDモトヤアポロ Std W3"/>
                <w:sz w:val="14"/>
                <w:szCs w:val="16"/>
              </w:rPr>
            </w:pPr>
            <w:r w:rsidRPr="00790740">
              <w:rPr>
                <w:rFonts w:ascii="NUDモトヤアポロ Std W3" w:eastAsia="NUDモトヤアポロ Std W3" w:hAnsi="NUDモトヤアポロ Std W3" w:hint="eastAsia"/>
                <w:sz w:val="14"/>
                <w:szCs w:val="16"/>
              </w:rPr>
              <w:t>ある場合のみご記入ください。</w:t>
            </w:r>
          </w:p>
          <w:p w14:paraId="7C2F80F9" w14:textId="1D1E866C" w:rsidR="00841F22" w:rsidRPr="00E23AF2" w:rsidRDefault="00790740" w:rsidP="00E23AF2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</w:rPr>
            </w:pPr>
            <w:r>
              <w:rPr>
                <w:rFonts w:ascii="NUDモトヤアポロ Std W3" w:eastAsia="NUDモトヤアポロ Std W3" w:hAnsi="NUDモトヤアポロ Std W3" w:hint="eastAsia"/>
              </w:rPr>
              <w:t xml:space="preserve">　　　　　　　　　　　　　　　　　　　@</w:t>
            </w:r>
          </w:p>
        </w:tc>
      </w:tr>
      <w:tr w:rsidR="00662C73" w:rsidRPr="00E23AF2" w14:paraId="1209E7D8" w14:textId="77777777" w:rsidTr="00790740">
        <w:trPr>
          <w:trHeight w:val="528"/>
          <w:jc w:val="center"/>
        </w:trPr>
        <w:tc>
          <w:tcPr>
            <w:tcW w:w="1573" w:type="dxa"/>
            <w:vAlign w:val="center"/>
          </w:tcPr>
          <w:p w14:paraId="039ABD4A" w14:textId="77777777" w:rsidR="00662C73" w:rsidRPr="00E23AF2" w:rsidRDefault="00662C73" w:rsidP="00790740">
            <w:pPr>
              <w:snapToGrid w:val="0"/>
              <w:ind w:left="-24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>同乗者の有無</w:t>
            </w:r>
          </w:p>
        </w:tc>
        <w:tc>
          <w:tcPr>
            <w:tcW w:w="8628" w:type="dxa"/>
            <w:gridSpan w:val="4"/>
            <w:vAlign w:val="center"/>
          </w:tcPr>
          <w:p w14:paraId="625C8291" w14:textId="28730396" w:rsidR="00662C73" w:rsidRPr="00E23AF2" w:rsidRDefault="00790740" w:rsidP="00790740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</w:rPr>
            </w:pPr>
            <w:r>
              <w:rPr>
                <w:rFonts w:ascii="NUDモトヤアポロ Std W3" w:eastAsia="NUDモトヤアポロ Std W3" w:hAnsi="NUDモトヤアポロ Std W3" w:hint="eastAsia"/>
              </w:rPr>
              <w:t xml:space="preserve">　　</w:t>
            </w:r>
            <w:r w:rsidR="00952006" w:rsidRPr="00E23AF2">
              <w:rPr>
                <w:rFonts w:ascii="NUDモトヤアポロ Std W3" w:eastAsia="NUDモトヤアポロ Std W3" w:hAnsi="NUDモトヤアポロ Std W3" w:hint="eastAsia"/>
              </w:rPr>
              <w:t>同乗者あり（　　　　）名　　　　同乗者なし</w:t>
            </w:r>
          </w:p>
        </w:tc>
      </w:tr>
      <w:tr w:rsidR="00790740" w:rsidRPr="00E23AF2" w14:paraId="24B0EC1C" w14:textId="77777777" w:rsidTr="00CB6570">
        <w:trPr>
          <w:trHeight w:val="180"/>
          <w:jc w:val="center"/>
        </w:trPr>
        <w:tc>
          <w:tcPr>
            <w:tcW w:w="4673" w:type="dxa"/>
            <w:gridSpan w:val="2"/>
            <w:vAlign w:val="center"/>
          </w:tcPr>
          <w:p w14:paraId="73999FE7" w14:textId="0FC7A080" w:rsidR="00790740" w:rsidRDefault="00790740" w:rsidP="00790740">
            <w:pPr>
              <w:snapToGrid w:val="0"/>
              <w:ind w:left="-24"/>
              <w:jc w:val="center"/>
              <w:rPr>
                <w:rFonts w:ascii="NUDモトヤアポロ Std W3" w:eastAsia="NUDモトヤアポロ Std W3" w:hAnsi="NUDモトヤアポロ Std W3"/>
              </w:rPr>
            </w:pPr>
            <w:r>
              <w:rPr>
                <w:rFonts w:ascii="NUDモトヤアポロ Std W3" w:eastAsia="NUDモトヤアポロ Std W3" w:hAnsi="NUDモトヤアポロ Std W3" w:hint="eastAsia"/>
              </w:rPr>
              <w:t>結果通知等</w:t>
            </w:r>
            <w:r w:rsidR="002D5001">
              <w:rPr>
                <w:rFonts w:ascii="NUDモトヤアポロ Std W3" w:eastAsia="NUDモトヤアポロ Std W3" w:hAnsi="NUDモトヤアポロ Std W3" w:hint="eastAsia"/>
              </w:rPr>
              <w:t>、今後</w:t>
            </w:r>
            <w:r>
              <w:rPr>
                <w:rFonts w:ascii="NUDモトヤアポロ Std W3" w:eastAsia="NUDモトヤアポロ Std W3" w:hAnsi="NUDモトヤアポロ Std W3" w:hint="eastAsia"/>
              </w:rPr>
              <w:t>の連絡手段</w:t>
            </w:r>
          </w:p>
          <w:p w14:paraId="1DF07E38" w14:textId="355559D9" w:rsidR="00790740" w:rsidRPr="00E23AF2" w:rsidRDefault="00790740" w:rsidP="00790740">
            <w:pPr>
              <w:snapToGrid w:val="0"/>
              <w:ind w:left="-24"/>
              <w:jc w:val="center"/>
              <w:rPr>
                <w:rFonts w:ascii="NUDモトヤアポロ Std W3" w:eastAsia="NUDモトヤアポロ Std W3" w:hAnsi="NUDモトヤアポロ Std W3"/>
              </w:rPr>
            </w:pPr>
            <w:r>
              <w:rPr>
                <w:rFonts w:ascii="NUDモトヤアポロ Std W3" w:eastAsia="NUDモトヤアポロ Std W3" w:hAnsi="NUDモトヤアポロ Std W3" w:hint="eastAsia"/>
                <w:sz w:val="18"/>
                <w:szCs w:val="20"/>
              </w:rPr>
              <w:t>【</w:t>
            </w:r>
            <w:r w:rsidR="002D5001">
              <w:rPr>
                <w:rFonts w:ascii="NUDモトヤアポロ Std W3" w:eastAsia="NUDモトヤアポロ Std W3" w:hAnsi="NUDモトヤアポロ Std W3" w:hint="eastAsia"/>
                <w:sz w:val="18"/>
                <w:szCs w:val="20"/>
              </w:rPr>
              <w:t>希望され</w:t>
            </w:r>
            <w:r w:rsidRPr="00790740">
              <w:rPr>
                <w:rFonts w:ascii="NUDモトヤアポロ Std W3" w:eastAsia="NUDモトヤアポロ Std W3" w:hAnsi="NUDモトヤアポロ Std W3" w:hint="eastAsia"/>
                <w:sz w:val="18"/>
                <w:szCs w:val="20"/>
              </w:rPr>
              <w:t>る</w:t>
            </w:r>
            <w:r w:rsidR="002D5001">
              <w:rPr>
                <w:rFonts w:ascii="NUDモトヤアポロ Std W3" w:eastAsia="NUDモトヤアポロ Std W3" w:hAnsi="NUDモトヤアポロ Std W3" w:hint="eastAsia"/>
                <w:sz w:val="18"/>
                <w:szCs w:val="20"/>
              </w:rPr>
              <w:t>方</w:t>
            </w:r>
            <w:r w:rsidRPr="00790740">
              <w:rPr>
                <w:rFonts w:ascii="NUDモトヤアポロ Std W3" w:eastAsia="NUDモトヤアポロ Std W3" w:hAnsi="NUDモトヤアポロ Std W3" w:hint="eastAsia"/>
                <w:sz w:val="18"/>
                <w:szCs w:val="20"/>
              </w:rPr>
              <w:t>に〇をしてください。</w:t>
            </w:r>
            <w:r>
              <w:rPr>
                <w:rFonts w:ascii="NUDモトヤアポロ Std W3" w:eastAsia="NUDモトヤアポロ Std W3" w:hAnsi="NUDモトヤアポロ Std W3" w:hint="eastAsia"/>
                <w:sz w:val="18"/>
                <w:szCs w:val="20"/>
              </w:rPr>
              <w:t>】</w:t>
            </w:r>
          </w:p>
        </w:tc>
        <w:tc>
          <w:tcPr>
            <w:tcW w:w="5528" w:type="dxa"/>
            <w:gridSpan w:val="3"/>
            <w:vAlign w:val="center"/>
          </w:tcPr>
          <w:p w14:paraId="2E26E1CB" w14:textId="28F03BA2" w:rsidR="00790740" w:rsidRDefault="00790740" w:rsidP="00790740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790740">
              <w:rPr>
                <w:rFonts w:ascii="NUDモトヤアポロ Std W3" w:eastAsia="NUDモトヤアポロ Std W3" w:hAnsi="NUDモトヤアポロ Std W3" w:hint="eastAsia"/>
                <w:sz w:val="24"/>
                <w:szCs w:val="28"/>
              </w:rPr>
              <w:t>郵送</w:t>
            </w:r>
            <w:r>
              <w:rPr>
                <w:rFonts w:ascii="NUDモトヤアポロ Std W3" w:eastAsia="NUDモトヤアポロ Std W3" w:hAnsi="NUDモトヤアポロ Std W3" w:hint="eastAsia"/>
                <w:sz w:val="24"/>
                <w:szCs w:val="28"/>
              </w:rPr>
              <w:t xml:space="preserve">　　</w:t>
            </w:r>
            <w:r w:rsidRPr="00790740">
              <w:rPr>
                <w:rFonts w:ascii="NUDモトヤアポロ Std W3" w:eastAsia="NUDモトヤアポロ Std W3" w:hAnsi="NUDモトヤアポロ Std W3" w:hint="eastAsia"/>
                <w:sz w:val="24"/>
                <w:szCs w:val="28"/>
              </w:rPr>
              <w:t>・</w:t>
            </w:r>
            <w:r>
              <w:rPr>
                <w:rFonts w:ascii="NUDモトヤアポロ Std W3" w:eastAsia="NUDモトヤアポロ Std W3" w:hAnsi="NUDモトヤアポロ Std W3" w:hint="eastAsia"/>
                <w:sz w:val="24"/>
                <w:szCs w:val="28"/>
              </w:rPr>
              <w:t xml:space="preserve">　</w:t>
            </w:r>
            <w:r w:rsidRPr="00790740">
              <w:rPr>
                <w:rFonts w:ascii="NUDモトヤアポロ Std W3" w:eastAsia="NUDモトヤアポロ Std W3" w:hAnsi="NUDモトヤアポロ Std W3" w:hint="eastAsia"/>
                <w:sz w:val="24"/>
                <w:szCs w:val="28"/>
              </w:rPr>
              <w:t xml:space="preserve">　メール</w:t>
            </w:r>
          </w:p>
        </w:tc>
      </w:tr>
    </w:tbl>
    <w:p w14:paraId="211003EA" w14:textId="77777777" w:rsidR="000F44FB" w:rsidRPr="002D5001" w:rsidRDefault="000F44FB" w:rsidP="00E23AF2">
      <w:pPr>
        <w:snapToGrid w:val="0"/>
        <w:rPr>
          <w:rFonts w:ascii="NUDモトヤアポロ Std W3" w:eastAsia="NUDモトヤアポロ Std W3" w:hAnsi="NUDモトヤアポロ Std W3"/>
          <w:sz w:val="8"/>
          <w:szCs w:val="10"/>
        </w:rPr>
      </w:pPr>
    </w:p>
    <w:p w14:paraId="7E72F58E" w14:textId="77777777" w:rsidR="00C33E88" w:rsidRPr="00E23AF2" w:rsidRDefault="00AD4420" w:rsidP="00E23AF2">
      <w:pPr>
        <w:snapToGrid w:val="0"/>
        <w:rPr>
          <w:rFonts w:ascii="NUDモトヤアポロ Std W3" w:eastAsia="NUDモトヤアポロ Std W3" w:hAnsi="NUDモトヤアポロ Std W3"/>
        </w:rPr>
      </w:pPr>
      <w:r w:rsidRPr="00E23AF2">
        <w:rPr>
          <w:rFonts w:ascii="NUDモトヤアポロ Std W3" w:eastAsia="NUDモトヤアポロ Std W3" w:hAnsi="NUDモトヤアポロ Std W3" w:hint="eastAsia"/>
        </w:rPr>
        <w:t>◇</w:t>
      </w:r>
      <w:r w:rsidR="00662C73" w:rsidRPr="00E23AF2">
        <w:rPr>
          <w:rFonts w:ascii="NUDモトヤアポロ Std W3" w:eastAsia="NUDモトヤアポロ Std W3" w:hAnsi="NUDモトヤアポロ Std W3" w:hint="eastAsia"/>
        </w:rPr>
        <w:t>参加</w:t>
      </w:r>
      <w:r w:rsidRPr="00E23AF2">
        <w:rPr>
          <w:rFonts w:ascii="NUDモトヤアポロ Std W3" w:eastAsia="NUDモトヤアポロ Std W3" w:hAnsi="NUDモトヤアポロ Std W3" w:hint="eastAsia"/>
        </w:rPr>
        <w:t>車両</w:t>
      </w:r>
      <w:r w:rsidR="00662C73" w:rsidRPr="00E23AF2">
        <w:rPr>
          <w:rFonts w:ascii="NUDモトヤアポロ Std W3" w:eastAsia="NUDモトヤアポロ Std W3" w:hAnsi="NUDモトヤアポロ Std W3" w:hint="eastAsia"/>
        </w:rPr>
        <w:t>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2689"/>
        <w:gridCol w:w="1016"/>
        <w:gridCol w:w="570"/>
        <w:gridCol w:w="544"/>
        <w:gridCol w:w="403"/>
        <w:gridCol w:w="3704"/>
      </w:tblGrid>
      <w:tr w:rsidR="002D5001" w:rsidRPr="00E23AF2" w14:paraId="62C98A63" w14:textId="77777777" w:rsidTr="00CB6570">
        <w:trPr>
          <w:trHeight w:val="452"/>
          <w:jc w:val="center"/>
        </w:trPr>
        <w:tc>
          <w:tcPr>
            <w:tcW w:w="1275" w:type="dxa"/>
            <w:vAlign w:val="center"/>
          </w:tcPr>
          <w:p w14:paraId="1B4348B7" w14:textId="77777777" w:rsidR="002D5001" w:rsidRPr="00E23AF2" w:rsidRDefault="002D5001" w:rsidP="002D5001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>車名</w:t>
            </w:r>
          </w:p>
        </w:tc>
        <w:tc>
          <w:tcPr>
            <w:tcW w:w="3705" w:type="dxa"/>
            <w:gridSpan w:val="2"/>
            <w:vAlign w:val="center"/>
          </w:tcPr>
          <w:p w14:paraId="0362F394" w14:textId="7F18D3F6" w:rsidR="002D5001" w:rsidRDefault="002D5001" w:rsidP="002D5001">
            <w:pPr>
              <w:snapToGrid w:val="0"/>
              <w:rPr>
                <w:rFonts w:ascii="NUDモトヤアポロ Std W3" w:eastAsia="NUDモトヤアポロ Std W3" w:hAnsi="NUDモトヤアポロ Std W3"/>
                <w:sz w:val="16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  <w:sz w:val="16"/>
              </w:rPr>
              <w:t>(例)</w:t>
            </w:r>
            <w:r w:rsidRPr="00E23AF2">
              <w:rPr>
                <w:rFonts w:ascii="NUDモトヤアポロ Std W3" w:eastAsia="NUDモトヤアポロ Std W3" w:hAnsi="NUDモトヤアポロ Std W3"/>
                <w:sz w:val="16"/>
              </w:rPr>
              <w:t xml:space="preserve"> </w:t>
            </w:r>
            <w:r>
              <w:rPr>
                <w:rFonts w:ascii="NUDモトヤアポロ Std W3" w:eastAsia="NUDモトヤアポロ Std W3" w:hAnsi="NUDモトヤアポロ Std W3" w:hint="eastAsia"/>
                <w:sz w:val="16"/>
              </w:rPr>
              <w:t>日産</w:t>
            </w:r>
          </w:p>
          <w:p w14:paraId="277641BD" w14:textId="77777777" w:rsidR="002D5001" w:rsidRDefault="002D5001" w:rsidP="002D5001">
            <w:pPr>
              <w:snapToGrid w:val="0"/>
              <w:rPr>
                <w:rFonts w:ascii="NUDモトヤアポロ Std W3" w:eastAsia="NUDモトヤアポロ Std W3" w:hAnsi="NUDモトヤアポロ Std W3"/>
                <w:sz w:val="16"/>
              </w:rPr>
            </w:pPr>
          </w:p>
          <w:p w14:paraId="7F495F55" w14:textId="34D03F68" w:rsidR="002D5001" w:rsidRPr="002D5001" w:rsidRDefault="002D5001" w:rsidP="002D5001">
            <w:pPr>
              <w:snapToGrid w:val="0"/>
              <w:rPr>
                <w:rFonts w:ascii="NUDモトヤアポロ Std W3" w:eastAsia="NUDモトヤアポロ Std W3" w:hAnsi="NUDモトヤアポロ Std W3"/>
                <w:sz w:val="16"/>
                <w:szCs w:val="18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3CDB2B54" w14:textId="77777777" w:rsidR="002D5001" w:rsidRPr="00E23AF2" w:rsidRDefault="002D5001" w:rsidP="002D5001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>メーカー</w:t>
            </w:r>
          </w:p>
        </w:tc>
        <w:tc>
          <w:tcPr>
            <w:tcW w:w="4107" w:type="dxa"/>
            <w:gridSpan w:val="2"/>
            <w:vAlign w:val="center"/>
          </w:tcPr>
          <w:p w14:paraId="35A9AFA3" w14:textId="523C6F25" w:rsidR="002D5001" w:rsidRDefault="002D5001" w:rsidP="002D5001">
            <w:pPr>
              <w:snapToGrid w:val="0"/>
              <w:rPr>
                <w:rFonts w:ascii="NUDモトヤアポロ Std W3" w:eastAsia="NUDモトヤアポロ Std W3" w:hAnsi="NUDモトヤアポロ Std W3"/>
                <w:sz w:val="16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  <w:sz w:val="16"/>
              </w:rPr>
              <w:t>(例)</w:t>
            </w:r>
            <w:r w:rsidRPr="00E23AF2">
              <w:rPr>
                <w:rFonts w:ascii="NUDモトヤアポロ Std W3" w:eastAsia="NUDモトヤアポロ Std W3" w:hAnsi="NUDモトヤアポロ Std W3"/>
                <w:sz w:val="16"/>
              </w:rPr>
              <w:t xml:space="preserve"> </w:t>
            </w:r>
            <w:r>
              <w:rPr>
                <w:rFonts w:ascii="NUDモトヤアポロ Std W3" w:eastAsia="NUDモトヤアポロ Std W3" w:hAnsi="NUDモトヤアポロ Std W3" w:hint="eastAsia"/>
                <w:sz w:val="16"/>
              </w:rPr>
              <w:t>スカイラインＧＴＲ</w:t>
            </w:r>
          </w:p>
          <w:p w14:paraId="49C3D615" w14:textId="77777777" w:rsidR="002D5001" w:rsidRDefault="002D5001" w:rsidP="002D5001">
            <w:pPr>
              <w:snapToGrid w:val="0"/>
              <w:rPr>
                <w:rFonts w:ascii="NUDモトヤアポロ Std W3" w:eastAsia="NUDモトヤアポロ Std W3" w:hAnsi="NUDモトヤアポロ Std W3"/>
                <w:sz w:val="16"/>
              </w:rPr>
            </w:pPr>
          </w:p>
          <w:p w14:paraId="3F19FB46" w14:textId="77777777" w:rsidR="002D5001" w:rsidRPr="002D5001" w:rsidRDefault="002D5001" w:rsidP="002D5001">
            <w:pPr>
              <w:snapToGrid w:val="0"/>
              <w:rPr>
                <w:rFonts w:ascii="NUDモトヤアポロ Std W3" w:eastAsia="NUDモトヤアポロ Std W3" w:hAnsi="NUDモトヤアポロ Std W3"/>
                <w:sz w:val="16"/>
                <w:szCs w:val="18"/>
              </w:rPr>
            </w:pPr>
          </w:p>
        </w:tc>
      </w:tr>
      <w:tr w:rsidR="00952006" w:rsidRPr="002D5001" w14:paraId="26664EBD" w14:textId="77777777" w:rsidTr="00CB6570">
        <w:trPr>
          <w:trHeight w:val="365"/>
          <w:jc w:val="center"/>
        </w:trPr>
        <w:tc>
          <w:tcPr>
            <w:tcW w:w="1275" w:type="dxa"/>
            <w:vAlign w:val="center"/>
          </w:tcPr>
          <w:p w14:paraId="68CEEFA0" w14:textId="77777777" w:rsidR="00952006" w:rsidRPr="00E23AF2" w:rsidRDefault="00952006" w:rsidP="00E23AF2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>生産国</w:t>
            </w:r>
          </w:p>
        </w:tc>
        <w:tc>
          <w:tcPr>
            <w:tcW w:w="3705" w:type="dxa"/>
            <w:gridSpan w:val="2"/>
            <w:vAlign w:val="center"/>
          </w:tcPr>
          <w:p w14:paraId="65CBAA09" w14:textId="77777777" w:rsidR="00952006" w:rsidRPr="00E23AF2" w:rsidRDefault="00952006" w:rsidP="00E23AF2">
            <w:pPr>
              <w:snapToGrid w:val="0"/>
              <w:rPr>
                <w:rFonts w:ascii="NUDモトヤアポロ Std W3" w:eastAsia="NUDモトヤアポロ Std W3" w:hAnsi="NUDモトヤアポロ Std W3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5146FE19" w14:textId="77777777" w:rsidR="00952006" w:rsidRPr="00E23AF2" w:rsidRDefault="00952006" w:rsidP="00E23AF2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>年式</w:t>
            </w:r>
          </w:p>
        </w:tc>
        <w:tc>
          <w:tcPr>
            <w:tcW w:w="4107" w:type="dxa"/>
            <w:gridSpan w:val="2"/>
            <w:vAlign w:val="center"/>
          </w:tcPr>
          <w:p w14:paraId="2B8EF554" w14:textId="27820B4B" w:rsidR="00952006" w:rsidRPr="00E23AF2" w:rsidRDefault="00952006" w:rsidP="002D5001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 xml:space="preserve">西暦　　　　　</w:t>
            </w:r>
            <w:r w:rsidR="002D5001">
              <w:rPr>
                <w:rFonts w:ascii="NUDモトヤアポロ Std W3" w:eastAsia="NUDモトヤアポロ Std W3" w:hAnsi="NUDモトヤアポロ Std W3" w:hint="eastAsia"/>
              </w:rPr>
              <w:t xml:space="preserve">　　</w:t>
            </w:r>
            <w:r w:rsidRPr="00E23AF2">
              <w:rPr>
                <w:rFonts w:ascii="NUDモトヤアポロ Std W3" w:eastAsia="NUDモトヤアポロ Std W3" w:hAnsi="NUDモトヤアポロ Std W3" w:hint="eastAsia"/>
              </w:rPr>
              <w:t xml:space="preserve">　　年</w:t>
            </w:r>
          </w:p>
        </w:tc>
      </w:tr>
      <w:tr w:rsidR="00952006" w:rsidRPr="00E23AF2" w14:paraId="4D4F168E" w14:textId="77777777" w:rsidTr="00CB6570">
        <w:trPr>
          <w:trHeight w:val="554"/>
          <w:jc w:val="center"/>
        </w:trPr>
        <w:tc>
          <w:tcPr>
            <w:tcW w:w="1275" w:type="dxa"/>
            <w:vAlign w:val="center"/>
          </w:tcPr>
          <w:p w14:paraId="3DE77D7B" w14:textId="77777777" w:rsidR="00952006" w:rsidRPr="00E23AF2" w:rsidRDefault="00952006" w:rsidP="00E23AF2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>車両</w:t>
            </w:r>
          </w:p>
          <w:p w14:paraId="74C5A2D5" w14:textId="77777777" w:rsidR="00952006" w:rsidRPr="00E23AF2" w:rsidRDefault="00952006" w:rsidP="00E23AF2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>ナンバー</w:t>
            </w:r>
          </w:p>
        </w:tc>
        <w:tc>
          <w:tcPr>
            <w:tcW w:w="4275" w:type="dxa"/>
            <w:gridSpan w:val="3"/>
          </w:tcPr>
          <w:p w14:paraId="5D04CCB3" w14:textId="3927CF83" w:rsidR="00952006" w:rsidRPr="00E23AF2" w:rsidRDefault="00952006" w:rsidP="00E23AF2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  <w:sz w:val="16"/>
              </w:rPr>
              <w:t>(例</w:t>
            </w:r>
            <w:r w:rsidR="003421ED" w:rsidRPr="00E23AF2">
              <w:rPr>
                <w:rFonts w:ascii="NUDモトヤアポロ Std W3" w:eastAsia="NUDモトヤアポロ Std W3" w:hAnsi="NUDモトヤアポロ Std W3" w:hint="eastAsia"/>
                <w:sz w:val="16"/>
              </w:rPr>
              <w:t>)</w:t>
            </w:r>
            <w:r w:rsidR="003421ED" w:rsidRPr="00E23AF2">
              <w:rPr>
                <w:rFonts w:ascii="NUDモトヤアポロ Std W3" w:eastAsia="NUDモトヤアポロ Std W3" w:hAnsi="NUDモトヤアポロ Std W3"/>
                <w:sz w:val="16"/>
              </w:rPr>
              <w:t xml:space="preserve"> </w:t>
            </w:r>
            <w:r w:rsidR="002D5001">
              <w:rPr>
                <w:rFonts w:ascii="NUDモトヤアポロ Std W3" w:eastAsia="NUDモトヤアポロ Std W3" w:hAnsi="NUDモトヤアポロ Std W3" w:hint="eastAsia"/>
                <w:sz w:val="16"/>
              </w:rPr>
              <w:t>市川</w:t>
            </w:r>
            <w:r w:rsidR="003421ED" w:rsidRPr="00E23AF2">
              <w:rPr>
                <w:rFonts w:ascii="NUDモトヤアポロ Std W3" w:eastAsia="NUDモトヤアポロ Std W3" w:hAnsi="NUDモトヤアポロ Std W3" w:hint="eastAsia"/>
                <w:sz w:val="16"/>
              </w:rPr>
              <w:t xml:space="preserve"> </w:t>
            </w:r>
            <w:r w:rsidRPr="00E23AF2">
              <w:rPr>
                <w:rFonts w:ascii="NUDモトヤアポロ Std W3" w:eastAsia="NUDモトヤアポロ Std W3" w:hAnsi="NUDモトヤアポロ Std W3" w:hint="eastAsia"/>
                <w:sz w:val="16"/>
              </w:rPr>
              <w:t xml:space="preserve"> 330 </w:t>
            </w:r>
            <w:r w:rsidR="003421ED" w:rsidRPr="00E23AF2">
              <w:rPr>
                <w:rFonts w:ascii="NUDモトヤアポロ Std W3" w:eastAsia="NUDモトヤアポロ Std W3" w:hAnsi="NUDモトヤアポロ Std W3"/>
                <w:sz w:val="16"/>
              </w:rPr>
              <w:t xml:space="preserve"> </w:t>
            </w:r>
            <w:r w:rsidRPr="00E23AF2">
              <w:rPr>
                <w:rFonts w:ascii="NUDモトヤアポロ Std W3" w:eastAsia="NUDモトヤアポロ Std W3" w:hAnsi="NUDモトヤアポロ Std W3" w:hint="eastAsia"/>
                <w:sz w:val="16"/>
              </w:rPr>
              <w:t xml:space="preserve">あ </w:t>
            </w:r>
            <w:r w:rsidR="002D5001">
              <w:rPr>
                <w:rFonts w:ascii="NUDモトヤアポロ Std W3" w:eastAsia="NUDモトヤアポロ Std W3" w:hAnsi="NUDモトヤアポロ Std W3" w:hint="eastAsia"/>
                <w:sz w:val="16"/>
              </w:rPr>
              <w:t>15</w:t>
            </w:r>
          </w:p>
        </w:tc>
        <w:tc>
          <w:tcPr>
            <w:tcW w:w="947" w:type="dxa"/>
            <w:gridSpan w:val="2"/>
            <w:vAlign w:val="center"/>
          </w:tcPr>
          <w:p w14:paraId="1C2DCAAB" w14:textId="77777777" w:rsidR="00952006" w:rsidRPr="00E23AF2" w:rsidRDefault="00952006" w:rsidP="00E23AF2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>ボディカラー</w:t>
            </w:r>
          </w:p>
        </w:tc>
        <w:tc>
          <w:tcPr>
            <w:tcW w:w="3704" w:type="dxa"/>
            <w:vAlign w:val="center"/>
          </w:tcPr>
          <w:p w14:paraId="23C4BB38" w14:textId="77777777" w:rsidR="00952006" w:rsidRPr="00E23AF2" w:rsidRDefault="00952006" w:rsidP="00E23AF2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</w:p>
        </w:tc>
      </w:tr>
      <w:tr w:rsidR="00EF0FEC" w:rsidRPr="00E23AF2" w14:paraId="3F6CC9AA" w14:textId="77777777" w:rsidTr="00CB6570">
        <w:trPr>
          <w:trHeight w:val="138"/>
          <w:jc w:val="center"/>
        </w:trPr>
        <w:tc>
          <w:tcPr>
            <w:tcW w:w="1275" w:type="dxa"/>
            <w:vAlign w:val="center"/>
          </w:tcPr>
          <w:p w14:paraId="6E211CCD" w14:textId="77777777" w:rsidR="00EF0FEC" w:rsidRPr="00E23AF2" w:rsidRDefault="00420DB6" w:rsidP="00E23AF2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>車両サイズ</w:t>
            </w:r>
          </w:p>
        </w:tc>
        <w:tc>
          <w:tcPr>
            <w:tcW w:w="3705" w:type="dxa"/>
            <w:gridSpan w:val="2"/>
            <w:vAlign w:val="center"/>
          </w:tcPr>
          <w:p w14:paraId="075ACECD" w14:textId="3DCEE822" w:rsidR="00EF0FEC" w:rsidRPr="00E23AF2" w:rsidRDefault="00420DB6" w:rsidP="00E23AF2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 xml:space="preserve">全長　　　　</w:t>
            </w:r>
            <w:r w:rsidR="002D5001">
              <w:rPr>
                <w:rFonts w:ascii="NUDモトヤアポロ Std W3" w:eastAsia="NUDモトヤアポロ Std W3" w:hAnsi="NUDモトヤアポロ Std W3" w:hint="eastAsia"/>
              </w:rPr>
              <w:t xml:space="preserve"> </w:t>
            </w:r>
            <w:r w:rsidRPr="00E23AF2">
              <w:rPr>
                <w:rFonts w:ascii="NUDモトヤアポロ Std W3" w:eastAsia="NUDモトヤアポロ Std W3" w:hAnsi="NUDモトヤアポロ Std W3" w:hint="eastAsia"/>
              </w:rPr>
              <w:t>m</w:t>
            </w:r>
            <w:r w:rsidR="00E23AF2">
              <w:rPr>
                <w:rFonts w:ascii="NUDモトヤアポロ Std W3" w:eastAsia="NUDモトヤアポロ Std W3" w:hAnsi="NUDモトヤアポロ Std W3" w:hint="eastAsia"/>
              </w:rPr>
              <w:t xml:space="preserve"> </w:t>
            </w:r>
            <w:r w:rsidR="002D5001">
              <w:rPr>
                <w:rFonts w:ascii="NUDモトヤアポロ Std W3" w:eastAsia="NUDモトヤアポロ Std W3" w:hAnsi="NUDモトヤアポロ Std W3" w:hint="eastAsia"/>
              </w:rPr>
              <w:t xml:space="preserve">× </w:t>
            </w:r>
            <w:r w:rsidRPr="00E23AF2">
              <w:rPr>
                <w:rFonts w:ascii="NUDモトヤアポロ Std W3" w:eastAsia="NUDモトヤアポロ Std W3" w:hAnsi="NUDモトヤアポロ Std W3" w:hint="eastAsia"/>
              </w:rPr>
              <w:t xml:space="preserve">全幅　</w:t>
            </w:r>
            <w:r w:rsidR="002D5001">
              <w:rPr>
                <w:rFonts w:ascii="NUDモトヤアポロ Std W3" w:eastAsia="NUDモトヤアポロ Std W3" w:hAnsi="NUDモトヤアポロ Std W3" w:hint="eastAsia"/>
              </w:rPr>
              <w:t xml:space="preserve"> </w:t>
            </w:r>
            <w:r w:rsidRPr="00E23AF2">
              <w:rPr>
                <w:rFonts w:ascii="NUDモトヤアポロ Std W3" w:eastAsia="NUDモトヤアポロ Std W3" w:hAnsi="NUDモトヤアポロ Std W3" w:hint="eastAsia"/>
              </w:rPr>
              <w:t xml:space="preserve">　</w:t>
            </w:r>
            <w:r w:rsidR="002D5001">
              <w:rPr>
                <w:rFonts w:ascii="NUDモトヤアポロ Std W3" w:eastAsia="NUDモトヤアポロ Std W3" w:hAnsi="NUDモトヤアポロ Std W3" w:hint="eastAsia"/>
              </w:rPr>
              <w:t xml:space="preserve"> </w:t>
            </w:r>
            <w:r w:rsidRPr="00E23AF2">
              <w:rPr>
                <w:rFonts w:ascii="NUDモトヤアポロ Std W3" w:eastAsia="NUDモトヤアポロ Std W3" w:hAnsi="NUDモトヤアポロ Std W3" w:hint="eastAsia"/>
              </w:rPr>
              <w:t xml:space="preserve">　m</w:t>
            </w:r>
          </w:p>
        </w:tc>
        <w:tc>
          <w:tcPr>
            <w:tcW w:w="1114" w:type="dxa"/>
            <w:gridSpan w:val="2"/>
            <w:vAlign w:val="center"/>
          </w:tcPr>
          <w:p w14:paraId="41BC385C" w14:textId="77777777" w:rsidR="00EF0FEC" w:rsidRPr="00E23AF2" w:rsidRDefault="00EF0FEC" w:rsidP="00E23AF2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>来場方法</w:t>
            </w:r>
          </w:p>
        </w:tc>
        <w:tc>
          <w:tcPr>
            <w:tcW w:w="4107" w:type="dxa"/>
            <w:gridSpan w:val="2"/>
            <w:vAlign w:val="center"/>
          </w:tcPr>
          <w:p w14:paraId="6CCAE980" w14:textId="16D65183" w:rsidR="00EF0FEC" w:rsidRPr="00E23AF2" w:rsidRDefault="00EF0FEC" w:rsidP="00E23AF2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 xml:space="preserve">自走　</w:t>
            </w:r>
            <w:r w:rsidR="00F8672D" w:rsidRPr="00E23AF2">
              <w:rPr>
                <w:rFonts w:ascii="NUDモトヤアポロ Std W3" w:eastAsia="NUDモトヤアポロ Std W3" w:hAnsi="NUDモトヤアポロ Std W3" w:hint="eastAsia"/>
              </w:rPr>
              <w:t xml:space="preserve">・　</w:t>
            </w:r>
            <w:r w:rsidR="002D5001">
              <w:rPr>
                <w:rFonts w:ascii="NUDモトヤアポロ Std W3" w:eastAsia="NUDモトヤアポロ Std W3" w:hAnsi="NUDモトヤアポロ Std W3" w:hint="eastAsia"/>
              </w:rPr>
              <w:t>ｷｬﾘｱｶｰ（自費）</w:t>
            </w:r>
          </w:p>
        </w:tc>
      </w:tr>
      <w:tr w:rsidR="00420DB6" w:rsidRPr="00E23AF2" w14:paraId="3A626CD6" w14:textId="77777777" w:rsidTr="0016288C">
        <w:trPr>
          <w:trHeight w:val="356"/>
          <w:jc w:val="center"/>
        </w:trPr>
        <w:tc>
          <w:tcPr>
            <w:tcW w:w="1275" w:type="dxa"/>
            <w:vAlign w:val="center"/>
          </w:tcPr>
          <w:p w14:paraId="4B814377" w14:textId="77777777" w:rsidR="00420DB6" w:rsidRPr="00E23AF2" w:rsidRDefault="00420DB6" w:rsidP="00E23AF2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</w:rPr>
              <w:t>車両写真</w:t>
            </w:r>
          </w:p>
        </w:tc>
        <w:tc>
          <w:tcPr>
            <w:tcW w:w="8926" w:type="dxa"/>
            <w:gridSpan w:val="6"/>
            <w:vAlign w:val="center"/>
          </w:tcPr>
          <w:p w14:paraId="62438CB7" w14:textId="1F300732" w:rsidR="00E23AF2" w:rsidRPr="00E23AF2" w:rsidRDefault="00F37186" w:rsidP="00E23AF2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  <w:sz w:val="18"/>
                <w:szCs w:val="20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  <w:sz w:val="18"/>
                <w:szCs w:val="20"/>
              </w:rPr>
              <w:t>斜め前からナンバーと車両全体が認識できるように撮影したカラー写真（Ｌ判）</w:t>
            </w:r>
            <w:r w:rsidR="002D5001">
              <w:rPr>
                <w:rFonts w:ascii="NUDモトヤアポロ Std W3" w:eastAsia="NUDモトヤアポロ Std W3" w:hAnsi="NUDモトヤアポロ Std W3" w:hint="eastAsia"/>
                <w:sz w:val="18"/>
                <w:szCs w:val="20"/>
              </w:rPr>
              <w:t>※ 同封ください。</w:t>
            </w:r>
          </w:p>
          <w:p w14:paraId="39061BB9" w14:textId="2A7224B4" w:rsidR="00E23AF2" w:rsidRPr="00E23AF2" w:rsidRDefault="002D5001" w:rsidP="0016288C">
            <w:pPr>
              <w:snapToGrid w:val="0"/>
              <w:spacing w:line="280" w:lineRule="exact"/>
              <w:jc w:val="center"/>
              <w:rPr>
                <w:rFonts w:ascii="NUDモトヤアポロ Std W3" w:eastAsia="NUDモトヤアポロ Std W3" w:hAnsi="NUDモトヤアポロ Std W3"/>
              </w:rPr>
            </w:pPr>
            <w:r>
              <w:rPr>
                <w:rFonts w:ascii="NUDモトヤアポロ Std W3" w:eastAsia="NUDモトヤアポロ Std W3" w:hAnsi="NUDモトヤアポロ Std W3" w:hint="eastAsia"/>
                <w:color w:val="FF0000"/>
                <w:sz w:val="22"/>
                <w:szCs w:val="24"/>
              </w:rPr>
              <w:t>前回</w:t>
            </w:r>
            <w:r w:rsidR="00E23AF2" w:rsidRPr="00E23AF2">
              <w:rPr>
                <w:rFonts w:ascii="NUDモトヤアポロ Std W3" w:eastAsia="NUDモトヤアポロ Std W3" w:hAnsi="NUDモトヤアポロ Std W3" w:hint="eastAsia"/>
                <w:color w:val="FF0000"/>
                <w:sz w:val="22"/>
                <w:szCs w:val="24"/>
              </w:rPr>
              <w:t>参加された方で、</w:t>
            </w:r>
            <w:r>
              <w:rPr>
                <w:rFonts w:ascii="NUDモトヤアポロ Std W3" w:eastAsia="NUDモトヤアポロ Std W3" w:hAnsi="NUDモトヤアポロ Std W3" w:hint="eastAsia"/>
                <w:color w:val="FF0000"/>
                <w:sz w:val="22"/>
                <w:szCs w:val="24"/>
              </w:rPr>
              <w:t>前回</w:t>
            </w:r>
            <w:r w:rsidR="00E23AF2" w:rsidRPr="00E23AF2">
              <w:rPr>
                <w:rFonts w:ascii="NUDモトヤアポロ Std W3" w:eastAsia="NUDモトヤアポロ Std W3" w:hAnsi="NUDモトヤアポロ Std W3" w:hint="eastAsia"/>
                <w:color w:val="FF0000"/>
                <w:sz w:val="22"/>
                <w:szCs w:val="24"/>
              </w:rPr>
              <w:t>と同じ写真</w:t>
            </w:r>
            <w:r w:rsidR="00790740">
              <w:rPr>
                <w:rFonts w:ascii="NUDモトヤアポロ Std W3" w:eastAsia="NUDモトヤアポロ Std W3" w:hAnsi="NUDモトヤアポロ Std W3" w:hint="eastAsia"/>
                <w:color w:val="FF0000"/>
                <w:sz w:val="22"/>
                <w:szCs w:val="24"/>
              </w:rPr>
              <w:t>を</w:t>
            </w:r>
            <w:r w:rsidR="00E23AF2" w:rsidRPr="00E23AF2">
              <w:rPr>
                <w:rFonts w:ascii="NUDモトヤアポロ Std W3" w:eastAsia="NUDモトヤアポロ Std W3" w:hAnsi="NUDモトヤアポロ Std W3" w:hint="eastAsia"/>
                <w:color w:val="FF0000"/>
                <w:sz w:val="22"/>
                <w:szCs w:val="24"/>
              </w:rPr>
              <w:t>使用してよい方は、提出不要です。</w:t>
            </w:r>
          </w:p>
        </w:tc>
      </w:tr>
      <w:tr w:rsidR="00E23AF2" w:rsidRPr="00E23AF2" w14:paraId="23CA141E" w14:textId="77777777" w:rsidTr="0016288C">
        <w:trPr>
          <w:trHeight w:val="252"/>
          <w:jc w:val="center"/>
        </w:trPr>
        <w:tc>
          <w:tcPr>
            <w:tcW w:w="3964" w:type="dxa"/>
            <w:gridSpan w:val="2"/>
            <w:vAlign w:val="center"/>
          </w:tcPr>
          <w:p w14:paraId="3C2368AC" w14:textId="5F674AF6" w:rsidR="00E23AF2" w:rsidRPr="00E23AF2" w:rsidRDefault="00E23AF2" w:rsidP="00E23AF2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>
              <w:rPr>
                <w:rFonts w:ascii="NUDモトヤアポロ Std W3" w:eastAsia="NUDモトヤアポロ Std W3" w:hAnsi="NUDモトヤアポロ Std W3" w:hint="eastAsia"/>
              </w:rPr>
              <w:t>自宅から当館までの距離と移動時間</w:t>
            </w:r>
          </w:p>
        </w:tc>
        <w:tc>
          <w:tcPr>
            <w:tcW w:w="6237" w:type="dxa"/>
            <w:gridSpan w:val="5"/>
            <w:vAlign w:val="center"/>
          </w:tcPr>
          <w:p w14:paraId="35734FD3" w14:textId="7BBB5463" w:rsidR="00E23AF2" w:rsidRPr="00E23AF2" w:rsidRDefault="00E23AF2" w:rsidP="00E23AF2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  <w:sz w:val="18"/>
                <w:szCs w:val="20"/>
              </w:rPr>
            </w:pPr>
            <w:r w:rsidRPr="00E23AF2">
              <w:rPr>
                <w:rFonts w:ascii="NUDモトヤアポロ Std W3" w:eastAsia="NUDモトヤアポロ Std W3" w:hAnsi="NUDモトヤアポロ Std W3" w:hint="eastAsia"/>
                <w:sz w:val="16"/>
                <w:szCs w:val="18"/>
              </w:rPr>
              <w:t xml:space="preserve">　</w:t>
            </w:r>
            <w:r w:rsidRPr="00E23AF2">
              <w:rPr>
                <w:rFonts w:ascii="NUDモトヤアポロ Std W3" w:eastAsia="NUDモトヤアポロ Std W3" w:hAnsi="NUDモトヤアポロ Std W3" w:hint="eastAsia"/>
              </w:rPr>
              <w:t>距離</w:t>
            </w:r>
            <w:r>
              <w:rPr>
                <w:rFonts w:ascii="NUDモトヤアポロ Std W3" w:eastAsia="NUDモトヤアポロ Std W3" w:hAnsi="NUDモトヤアポロ Std W3" w:hint="eastAsia"/>
              </w:rPr>
              <w:t>…（　　　　）km　　　移動時間…（　　　　）分</w:t>
            </w:r>
          </w:p>
        </w:tc>
      </w:tr>
      <w:tr w:rsidR="002D5001" w:rsidRPr="00E23AF2" w14:paraId="60DCA255" w14:textId="77777777" w:rsidTr="0016288C">
        <w:trPr>
          <w:trHeight w:val="2738"/>
          <w:jc w:val="center"/>
        </w:trPr>
        <w:tc>
          <w:tcPr>
            <w:tcW w:w="10201" w:type="dxa"/>
            <w:gridSpan w:val="7"/>
            <w:vAlign w:val="center"/>
          </w:tcPr>
          <w:p w14:paraId="3A594D23" w14:textId="14ADAEF7" w:rsidR="002D5001" w:rsidRDefault="002D5001" w:rsidP="002D5001">
            <w:pPr>
              <w:adjustRightInd w:val="0"/>
              <w:snapToGrid w:val="0"/>
              <w:jc w:val="left"/>
              <w:rPr>
                <w:rFonts w:ascii="NUDモトヤアポロ Std W3" w:eastAsia="NUDモトヤアポロ Std W3" w:hAnsi="NUDモトヤアポロ Std W3"/>
              </w:rPr>
            </w:pPr>
            <w:r w:rsidRPr="002D5001">
              <w:rPr>
                <w:rFonts w:ascii="NUDモトヤアポロ Std W3" w:eastAsia="NUDモトヤアポロ Std W3" w:hAnsi="NUDモトヤアポロ Std W3" w:hint="eastAsia"/>
              </w:rPr>
              <w:t>愛車のＰＲ</w:t>
            </w:r>
            <w:r>
              <w:rPr>
                <w:rFonts w:ascii="NUDモトヤアポロ Std W3" w:eastAsia="NUDモトヤアポロ Std W3" w:hAnsi="NUDモトヤアポロ Std W3" w:hint="eastAsia"/>
              </w:rPr>
              <w:t xml:space="preserve">　</w:t>
            </w:r>
            <w:r w:rsidR="00CB6570">
              <w:rPr>
                <w:rFonts w:ascii="NUDモトヤアポロ Std W3" w:eastAsia="NUDモトヤアポロ Std W3" w:hAnsi="NUDモトヤアポロ Std W3" w:hint="eastAsia"/>
              </w:rPr>
              <w:t xml:space="preserve">　</w:t>
            </w:r>
            <w:r>
              <w:rPr>
                <w:rFonts w:ascii="NUDモトヤアポロ Std W3" w:eastAsia="NUDモトヤアポロ Std W3" w:hAnsi="NUDモトヤアポロ Std W3" w:hint="eastAsia"/>
              </w:rPr>
              <w:t>展示パネルを作成する際に使用しますので、愛車のPR文を自由に記入してください。</w:t>
            </w:r>
          </w:p>
          <w:p w14:paraId="1D4E585B" w14:textId="3E616803" w:rsidR="002D5001" w:rsidRPr="00CB6570" w:rsidRDefault="002D5001" w:rsidP="002D5001">
            <w:pPr>
              <w:adjustRightInd w:val="0"/>
              <w:snapToGrid w:val="0"/>
              <w:jc w:val="left"/>
              <w:rPr>
                <w:rFonts w:ascii="NUDモトヤアポロ Std W3" w:eastAsia="NUDモトヤアポロ Std W3" w:hAnsi="NUDモトヤアポロ Std W3"/>
                <w:w w:val="90"/>
                <w:sz w:val="18"/>
                <w:szCs w:val="20"/>
              </w:rPr>
            </w:pPr>
            <w:r>
              <w:rPr>
                <w:rFonts w:ascii="NUDモトヤアポロ Std W3" w:eastAsia="NUDモトヤアポロ Std W3" w:hAnsi="NUDモトヤアポロ Std W3" w:hint="eastAsia"/>
              </w:rPr>
              <w:t>（例）見てほしい所、愛車自慢など</w:t>
            </w:r>
            <w:r w:rsidR="00CB6570">
              <w:rPr>
                <w:rFonts w:ascii="NUDモトヤアポロ Std W3" w:eastAsia="NUDモトヤアポロ Std W3" w:hAnsi="NUDモトヤアポロ Std W3" w:hint="eastAsia"/>
              </w:rPr>
              <w:t xml:space="preserve"> 　</w:t>
            </w:r>
            <w:r w:rsidRPr="00CB6570">
              <w:rPr>
                <w:rFonts w:ascii="NUDモトヤアポロ Std W3" w:eastAsia="NUDモトヤアポロ Std W3" w:hAnsi="NUDモトヤアポロ Std W3" w:hint="eastAsia"/>
                <w:color w:val="FF0000"/>
                <w:w w:val="90"/>
                <w:sz w:val="20"/>
                <w:szCs w:val="21"/>
              </w:rPr>
              <w:t>前回参加された方で、前回と同じ文面を使用してよい方は、記入不要です</w:t>
            </w:r>
            <w:r w:rsidR="00CB6570">
              <w:rPr>
                <w:rFonts w:ascii="NUDモトヤアポロ Std W3" w:eastAsia="NUDモトヤアポロ Std W3" w:hAnsi="NUDモトヤアポロ Std W3" w:hint="eastAsia"/>
                <w:color w:val="FF0000"/>
                <w:w w:val="90"/>
                <w:sz w:val="20"/>
                <w:szCs w:val="21"/>
              </w:rPr>
              <w:t>。</w:t>
            </w:r>
          </w:p>
          <w:p w14:paraId="5FFCD7E7" w14:textId="77777777" w:rsidR="002D5001" w:rsidRDefault="002D5001" w:rsidP="002D5001">
            <w:pPr>
              <w:adjustRightInd w:val="0"/>
              <w:snapToGrid w:val="0"/>
              <w:jc w:val="left"/>
              <w:rPr>
                <w:rFonts w:ascii="NUDモトヤアポロ Std W3" w:eastAsia="NUDモトヤアポロ Std W3" w:hAnsi="NUDモトヤアポロ Std W3"/>
                <w:sz w:val="16"/>
                <w:szCs w:val="18"/>
              </w:rPr>
            </w:pPr>
          </w:p>
          <w:p w14:paraId="7AD5D12D" w14:textId="299682FE" w:rsidR="002D5001" w:rsidRPr="002D5001" w:rsidRDefault="002D5001" w:rsidP="002D5001">
            <w:pPr>
              <w:adjustRightInd w:val="0"/>
              <w:snapToGrid w:val="0"/>
              <w:jc w:val="left"/>
              <w:rPr>
                <w:rFonts w:ascii="NUDモトヤアポロ Std W3" w:eastAsia="NUDモトヤアポロ Std W3" w:hAnsi="NUDモトヤアポロ Std W3"/>
                <w:sz w:val="16"/>
                <w:szCs w:val="18"/>
                <w:u w:val="dash"/>
              </w:rPr>
            </w:pPr>
            <w:r>
              <w:rPr>
                <w:rFonts w:ascii="NUDモトヤアポロ Std W3" w:eastAsia="NUDモトヤアポロ Std W3" w:hAnsi="NUDモトヤアポロ Std W3" w:hint="eastAsia"/>
                <w:sz w:val="16"/>
                <w:szCs w:val="18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  <w:p w14:paraId="1B42EDD0" w14:textId="77777777" w:rsidR="002D5001" w:rsidRPr="002D5001" w:rsidRDefault="002D5001" w:rsidP="002D5001">
            <w:pPr>
              <w:adjustRightInd w:val="0"/>
              <w:snapToGrid w:val="0"/>
              <w:jc w:val="left"/>
              <w:rPr>
                <w:rFonts w:ascii="NUDモトヤアポロ Std W3" w:eastAsia="NUDモトヤアポロ Std W3" w:hAnsi="NUDモトヤアポロ Std W3"/>
                <w:sz w:val="16"/>
                <w:szCs w:val="18"/>
              </w:rPr>
            </w:pPr>
          </w:p>
          <w:p w14:paraId="256BB1F5" w14:textId="6942A195" w:rsidR="002D5001" w:rsidRPr="002D5001" w:rsidRDefault="002D5001" w:rsidP="002D5001">
            <w:pPr>
              <w:adjustRightInd w:val="0"/>
              <w:snapToGrid w:val="0"/>
              <w:jc w:val="left"/>
              <w:rPr>
                <w:rFonts w:ascii="NUDモトヤアポロ Std W3" w:eastAsia="NUDモトヤアポロ Std W3" w:hAnsi="NUDモトヤアポロ Std W3"/>
                <w:sz w:val="16"/>
                <w:szCs w:val="18"/>
                <w:u w:val="dash"/>
              </w:rPr>
            </w:pPr>
            <w:r>
              <w:rPr>
                <w:rFonts w:ascii="NUDモトヤアポロ Std W3" w:eastAsia="NUDモトヤアポロ Std W3" w:hAnsi="NUDモトヤアポロ Std W3" w:hint="eastAsia"/>
                <w:sz w:val="16"/>
                <w:szCs w:val="18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  <w:p w14:paraId="4420BA52" w14:textId="77777777" w:rsidR="002D5001" w:rsidRDefault="002D5001" w:rsidP="002D5001">
            <w:pPr>
              <w:adjustRightInd w:val="0"/>
              <w:snapToGrid w:val="0"/>
              <w:jc w:val="left"/>
              <w:rPr>
                <w:rFonts w:ascii="NUDモトヤアポロ Std W3" w:eastAsia="NUDモトヤアポロ Std W3" w:hAnsi="NUDモトヤアポロ Std W3"/>
                <w:sz w:val="16"/>
                <w:szCs w:val="18"/>
              </w:rPr>
            </w:pPr>
          </w:p>
          <w:p w14:paraId="1C3A6AA1" w14:textId="701A4071" w:rsidR="002D5001" w:rsidRPr="002D5001" w:rsidRDefault="002D5001" w:rsidP="002D5001">
            <w:pPr>
              <w:adjustRightInd w:val="0"/>
              <w:snapToGrid w:val="0"/>
              <w:jc w:val="left"/>
              <w:rPr>
                <w:rFonts w:ascii="NUDモトヤアポロ Std W3" w:eastAsia="NUDモトヤアポロ Std W3" w:hAnsi="NUDモトヤアポロ Std W3"/>
                <w:sz w:val="16"/>
                <w:szCs w:val="18"/>
                <w:u w:val="dash"/>
              </w:rPr>
            </w:pPr>
            <w:r>
              <w:rPr>
                <w:rFonts w:ascii="NUDモトヤアポロ Std W3" w:eastAsia="NUDモトヤアポロ Std W3" w:hAnsi="NUDモトヤアポロ Std W3" w:hint="eastAsia"/>
                <w:sz w:val="16"/>
                <w:szCs w:val="18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  <w:p w14:paraId="0CE996E2" w14:textId="77777777" w:rsidR="002D5001" w:rsidRDefault="002D5001" w:rsidP="002D5001">
            <w:pPr>
              <w:adjustRightInd w:val="0"/>
              <w:snapToGrid w:val="0"/>
              <w:jc w:val="left"/>
              <w:rPr>
                <w:rFonts w:ascii="NUDモトヤアポロ Std W3" w:eastAsia="NUDモトヤアポロ Std W3" w:hAnsi="NUDモトヤアポロ Std W3"/>
                <w:sz w:val="16"/>
                <w:szCs w:val="18"/>
              </w:rPr>
            </w:pPr>
          </w:p>
          <w:p w14:paraId="41D9F018" w14:textId="11A02458" w:rsidR="002D5001" w:rsidRPr="00E23AF2" w:rsidRDefault="002D5001" w:rsidP="002D5001">
            <w:pPr>
              <w:adjustRightInd w:val="0"/>
              <w:snapToGrid w:val="0"/>
              <w:jc w:val="left"/>
              <w:rPr>
                <w:rFonts w:ascii="NUDモトヤアポロ Std W3" w:eastAsia="NUDモトヤアポロ Std W3" w:hAnsi="NUDモトヤアポロ Std W3"/>
                <w:sz w:val="16"/>
                <w:szCs w:val="18"/>
              </w:rPr>
            </w:pPr>
          </w:p>
        </w:tc>
      </w:tr>
    </w:tbl>
    <w:p w14:paraId="02659689" w14:textId="77777777" w:rsidR="00216EAC" w:rsidRPr="00CB6570" w:rsidRDefault="00216EAC" w:rsidP="00CB6570">
      <w:pPr>
        <w:snapToGrid w:val="0"/>
        <w:spacing w:line="0" w:lineRule="atLeast"/>
        <w:jc w:val="left"/>
        <w:rPr>
          <w:rFonts w:ascii="HG丸ｺﾞｼｯｸM-PRO" w:eastAsia="HG丸ｺﾞｼｯｸM-PRO"/>
          <w:sz w:val="6"/>
          <w:szCs w:val="8"/>
        </w:rPr>
      </w:pPr>
    </w:p>
    <w:p w14:paraId="413CF1EF" w14:textId="77777777" w:rsidR="00040A0E" w:rsidRPr="00040A0E" w:rsidRDefault="00CB6570" w:rsidP="00040A0E">
      <w:pPr>
        <w:snapToGrid w:val="0"/>
        <w:ind w:firstLineChars="100" w:firstLine="220"/>
        <w:jc w:val="center"/>
        <w:rPr>
          <w:rFonts w:ascii="NUDモトヤアポロ Std W3" w:eastAsia="NUDモトヤアポロ Std W3" w:hAnsi="NUDモトヤアポロ Std W3"/>
          <w:sz w:val="22"/>
          <w:szCs w:val="24"/>
        </w:rPr>
      </w:pPr>
      <w:r w:rsidRPr="00040A0E">
        <w:rPr>
          <w:rFonts w:ascii="NUDモトヤアポロ Std W3" w:eastAsia="NUDモトヤアポロ Std W3" w:hAnsi="NUDモトヤアポロ Std W3" w:hint="eastAsia"/>
          <w:sz w:val="22"/>
          <w:szCs w:val="24"/>
        </w:rPr>
        <w:t>◆　誓　約　書　◆</w:t>
      </w:r>
    </w:p>
    <w:p w14:paraId="1C4E333E" w14:textId="69E64048" w:rsidR="00040A0E" w:rsidRPr="00040A0E" w:rsidRDefault="00040A0E" w:rsidP="00040A0E">
      <w:pPr>
        <w:snapToGrid w:val="0"/>
        <w:ind w:firstLineChars="100" w:firstLine="210"/>
        <w:jc w:val="left"/>
        <w:rPr>
          <w:rFonts w:ascii="NUDモトヤアポロ Std W3" w:eastAsia="NUDモトヤアポロ Std W3" w:hAnsi="NUDモトヤアポロ Std W3"/>
          <w:sz w:val="22"/>
          <w:szCs w:val="24"/>
        </w:rPr>
      </w:pPr>
      <w:r w:rsidRPr="000624C7">
        <w:rPr>
          <w:rFonts w:ascii="NUDモトヤアポロ Std W3" w:eastAsia="NUDモトヤアポロ Std W3" w:hAnsi="NUDモトヤアポロ Std W3" w:hint="eastAsia"/>
        </w:rPr>
        <w:t>私は「クラシックカー・スポーツカーin科学館」への参加に際し、</w:t>
      </w:r>
      <w:r>
        <w:rPr>
          <w:rFonts w:ascii="NUDモトヤアポロ Std W3" w:eastAsia="NUDモトヤアポロ Std W3" w:hAnsi="NUDモトヤアポロ Std W3" w:hint="eastAsia"/>
          <w:spacing w:val="-14"/>
        </w:rPr>
        <w:t>下記</w:t>
      </w:r>
      <w:r w:rsidRPr="000624C7">
        <w:rPr>
          <w:rFonts w:ascii="NUDモトヤアポロ Std W3" w:eastAsia="NUDモトヤアポロ Std W3" w:hAnsi="NUDモトヤアポロ Std W3" w:hint="eastAsia"/>
          <w:spacing w:val="-14"/>
        </w:rPr>
        <w:t>の内容を承諾し、</w:t>
      </w:r>
      <w:r>
        <w:rPr>
          <w:rFonts w:ascii="NUDモトヤアポロ Std W3" w:eastAsia="NUDモトヤアポロ Std W3" w:hAnsi="NUDモトヤアポロ Std W3" w:hint="eastAsia"/>
          <w:spacing w:val="-14"/>
        </w:rPr>
        <w:t>署名をもって</w:t>
      </w:r>
      <w:r w:rsidRPr="000624C7">
        <w:rPr>
          <w:rFonts w:ascii="NUDモトヤアポロ Std W3" w:eastAsia="NUDモトヤアポロ Std W3" w:hAnsi="NUDモトヤアポロ Std W3" w:hint="eastAsia"/>
          <w:spacing w:val="-14"/>
        </w:rPr>
        <w:t>誓約い</w:t>
      </w:r>
      <w:r>
        <w:rPr>
          <w:rFonts w:ascii="NUDモトヤアポロ Std W3" w:eastAsia="NUDモトヤアポロ Std W3" w:hAnsi="NUDモトヤアポロ Std W3" w:hint="eastAsia"/>
          <w:spacing w:val="-14"/>
        </w:rPr>
        <w:t>た</w:t>
      </w:r>
      <w:r w:rsidRPr="000624C7">
        <w:rPr>
          <w:rFonts w:ascii="NUDモトヤアポロ Std W3" w:eastAsia="NUDモトヤアポロ Std W3" w:hAnsi="NUDモトヤアポロ Std W3" w:hint="eastAsia"/>
          <w:spacing w:val="-14"/>
        </w:rPr>
        <w:t>します。</w:t>
      </w:r>
      <w:r w:rsidR="000624C7" w:rsidRPr="000624C7">
        <w:rPr>
          <w:rFonts w:ascii="NUDモトヤアポロ Std W3" w:eastAsia="NUDモトヤアポロ Std W3" w:hAnsi="NUDモトヤアポロ Std W3" w:hint="eastAsia"/>
          <w:sz w:val="20"/>
          <w:szCs w:val="21"/>
        </w:rPr>
        <w:t xml:space="preserve">　</w:t>
      </w:r>
    </w:p>
    <w:p w14:paraId="06D27059" w14:textId="11EE8BA0" w:rsidR="000624C7" w:rsidRPr="000624C7" w:rsidRDefault="00040A0E" w:rsidP="00040A0E">
      <w:pPr>
        <w:snapToGrid w:val="0"/>
        <w:spacing w:line="320" w:lineRule="exact"/>
        <w:ind w:left="567" w:hangingChars="270" w:hanging="567"/>
        <w:jc w:val="left"/>
        <w:rPr>
          <w:rFonts w:ascii="NUDモトヤアポロ Std W3" w:eastAsia="NUDモトヤアポロ Std W3" w:hAnsi="NUDモトヤアポロ Std W3"/>
        </w:rPr>
      </w:pPr>
      <w:r>
        <w:rPr>
          <w:rFonts w:ascii="NUDモトヤアポロ Std W3" w:eastAsia="NUDモトヤアポロ Std W3" w:hAnsi="NUDモトヤアポロ Std W3" w:hint="eastAsia"/>
        </w:rPr>
        <w:t xml:space="preserve">　</w:t>
      </w:r>
      <w:r w:rsidR="000624C7" w:rsidRPr="000624C7">
        <w:rPr>
          <w:rFonts w:ascii="NUDモトヤアポロ Std W3" w:eastAsia="NUDモトヤアポロ Std W3" w:hAnsi="NUDモトヤアポロ Std W3" w:hint="eastAsia"/>
        </w:rPr>
        <w:t>一、開催に関わる事故、損害に関して、開催中</w:t>
      </w:r>
      <w:r>
        <w:rPr>
          <w:rFonts w:ascii="NUDモトヤアポロ Std W3" w:eastAsia="NUDモトヤアポロ Std W3" w:hAnsi="NUDモトヤアポロ Std W3" w:hint="eastAsia"/>
        </w:rPr>
        <w:t>や</w:t>
      </w:r>
      <w:r w:rsidR="000624C7" w:rsidRPr="000624C7">
        <w:rPr>
          <w:rFonts w:ascii="NUDモトヤアポロ Std W3" w:eastAsia="NUDモトヤアポロ Std W3" w:hAnsi="NUDモトヤアポロ Std W3" w:hint="eastAsia"/>
        </w:rPr>
        <w:t>参加途中など、開催に関連して起きた事故等で、私自身及</w:t>
      </w:r>
      <w:r>
        <w:rPr>
          <w:rFonts w:ascii="NUDモトヤアポロ Std W3" w:eastAsia="NUDモトヤアポロ Std W3" w:hAnsi="NUDモトヤアポロ Std W3" w:hint="eastAsia"/>
        </w:rPr>
        <w:t xml:space="preserve"> </w:t>
      </w:r>
      <w:r w:rsidR="000624C7" w:rsidRPr="000624C7">
        <w:rPr>
          <w:rFonts w:ascii="NUDモトヤアポロ Std W3" w:eastAsia="NUDモトヤアポロ Std W3" w:hAnsi="NUDモトヤアポロ Std W3" w:hint="eastAsia"/>
        </w:rPr>
        <w:t>び同乗者が負傷、死亡、その他車両などへの損害、障害が起きた場合も、決して主催者並びに関係者に対し、責任追及や賠償責任の要求又は非難中傷などを行わない事</w:t>
      </w:r>
    </w:p>
    <w:p w14:paraId="2DBCB224" w14:textId="06CFC6EE" w:rsidR="0016288C" w:rsidRPr="000624C7" w:rsidRDefault="000624C7" w:rsidP="00040A0E">
      <w:pPr>
        <w:snapToGrid w:val="0"/>
        <w:spacing w:line="320" w:lineRule="exact"/>
        <w:ind w:left="567" w:hangingChars="270" w:hanging="567"/>
        <w:jc w:val="left"/>
        <w:rPr>
          <w:rFonts w:ascii="NUDモトヤアポロ Std W3" w:eastAsia="NUDモトヤアポロ Std W3" w:hAnsi="NUDモトヤアポロ Std W3" w:hint="eastAsia"/>
        </w:rPr>
      </w:pPr>
      <w:r w:rsidRPr="000624C7">
        <w:rPr>
          <w:rFonts w:ascii="NUDモトヤアポロ Std W3" w:eastAsia="NUDモトヤアポロ Std W3" w:hAnsi="NUDモトヤアポロ Std W3" w:hint="eastAsia"/>
        </w:rPr>
        <w:t xml:space="preserve">　一、</w:t>
      </w:r>
      <w:r w:rsidR="0016288C" w:rsidRPr="000624C7">
        <w:rPr>
          <w:rFonts w:ascii="NUDモトヤアポロ Std W3" w:eastAsia="NUDモトヤアポロ Std W3" w:hAnsi="NUDモトヤアポロ Std W3" w:hint="eastAsia"/>
        </w:rPr>
        <w:t>肖像権及び資料の取り扱いについて</w:t>
      </w:r>
      <w:r w:rsidRPr="000624C7">
        <w:rPr>
          <w:rFonts w:ascii="NUDモトヤアポロ Std W3" w:eastAsia="NUDモトヤアポロ Std W3" w:hAnsi="NUDモトヤアポロ Std W3" w:hint="eastAsia"/>
        </w:rPr>
        <w:t>、開催に</w:t>
      </w:r>
      <w:r w:rsidR="0016288C" w:rsidRPr="000624C7">
        <w:rPr>
          <w:rFonts w:ascii="NUDモトヤアポロ Std W3" w:eastAsia="NUDモトヤアポロ Std W3" w:hAnsi="NUDモトヤアポロ Std W3" w:hint="eastAsia"/>
        </w:rPr>
        <w:t>参加した私</w:t>
      </w:r>
      <w:r w:rsidRPr="000624C7">
        <w:rPr>
          <w:rFonts w:ascii="NUDモトヤアポロ Std W3" w:eastAsia="NUDモトヤアポロ Std W3" w:hAnsi="NUDモトヤアポロ Std W3" w:hint="eastAsia"/>
        </w:rPr>
        <w:t>自身及び</w:t>
      </w:r>
      <w:r w:rsidR="0016288C" w:rsidRPr="000624C7">
        <w:rPr>
          <w:rFonts w:ascii="NUDモトヤアポロ Std W3" w:eastAsia="NUDモトヤアポロ Std W3" w:hAnsi="NUDモトヤアポロ Std W3" w:hint="eastAsia"/>
        </w:rPr>
        <w:t>同乗者の肖像権に関して、</w:t>
      </w:r>
      <w:r w:rsidRPr="000624C7">
        <w:rPr>
          <w:rFonts w:ascii="NUDモトヤアポロ Std W3" w:eastAsia="NUDモトヤアポロ Std W3" w:hAnsi="NUDモトヤアポロ Std W3" w:hint="eastAsia"/>
        </w:rPr>
        <w:t>開催</w:t>
      </w:r>
      <w:r w:rsidR="0016288C" w:rsidRPr="000624C7">
        <w:rPr>
          <w:rFonts w:ascii="NUDモトヤアポロ Std W3" w:eastAsia="NUDモトヤアポロ Std W3" w:hAnsi="NUDモトヤアポロ Std W3" w:hint="eastAsia"/>
        </w:rPr>
        <w:t>に関連して撮影された写真、録画、録音などの資料について、主催者がその権限を有する</w:t>
      </w:r>
      <w:r w:rsidR="00040A0E">
        <w:rPr>
          <w:rFonts w:ascii="NUDモトヤアポロ Std W3" w:eastAsia="NUDモトヤアポロ Std W3" w:hAnsi="NUDモトヤアポロ Std W3" w:hint="eastAsia"/>
        </w:rPr>
        <w:t>ものとし、</w:t>
      </w:r>
      <w:r w:rsidR="00040A0E" w:rsidRPr="000624C7">
        <w:rPr>
          <w:rFonts w:ascii="NUDモトヤアポロ Std W3" w:eastAsia="NUDモトヤアポロ Std W3" w:hAnsi="NUDモトヤアポロ Std W3" w:hint="eastAsia"/>
        </w:rPr>
        <w:t>これらの資料</w:t>
      </w:r>
      <w:r w:rsidR="00040A0E">
        <w:rPr>
          <w:rFonts w:ascii="NUDモトヤアポロ Std W3" w:eastAsia="NUDモトヤアポロ Std W3" w:hAnsi="NUDモトヤアポロ Std W3" w:hint="eastAsia"/>
        </w:rPr>
        <w:t>が</w:t>
      </w:r>
      <w:r w:rsidR="00040A0E" w:rsidRPr="000624C7">
        <w:rPr>
          <w:rFonts w:ascii="NUDモトヤアポロ Std W3" w:eastAsia="NUDモトヤアポロ Std W3" w:hAnsi="NUDモトヤアポロ Std W3" w:hint="eastAsia"/>
        </w:rPr>
        <w:t>、広報などの目的で使用される場合があ</w:t>
      </w:r>
      <w:r w:rsidR="00040A0E">
        <w:rPr>
          <w:rFonts w:ascii="NUDモトヤアポロ Std W3" w:eastAsia="NUDモトヤアポロ Std W3" w:hAnsi="NUDモトヤアポロ Std W3" w:hint="eastAsia"/>
        </w:rPr>
        <w:t>る事</w:t>
      </w:r>
    </w:p>
    <w:p w14:paraId="13EC2987" w14:textId="77777777" w:rsidR="0016288C" w:rsidRPr="000624C7" w:rsidRDefault="0016288C" w:rsidP="000624C7">
      <w:pPr>
        <w:snapToGrid w:val="0"/>
        <w:spacing w:line="0" w:lineRule="atLeast"/>
        <w:ind w:left="37" w:hangingChars="311" w:hanging="37"/>
        <w:jc w:val="left"/>
        <w:rPr>
          <w:rFonts w:ascii="NUDモトヤアポロ Std W3" w:eastAsia="NUDモトヤアポロ Std W3" w:hAnsi="NUDモトヤアポロ Std W3"/>
          <w:spacing w:val="-14"/>
          <w:sz w:val="4"/>
          <w:szCs w:val="6"/>
        </w:rPr>
      </w:pPr>
    </w:p>
    <w:p w14:paraId="3F10A4DD" w14:textId="77777777" w:rsidR="0016288C" w:rsidRPr="000624C7" w:rsidRDefault="0016288C" w:rsidP="000624C7">
      <w:pPr>
        <w:snapToGrid w:val="0"/>
        <w:spacing w:line="0" w:lineRule="atLeast"/>
        <w:jc w:val="left"/>
        <w:rPr>
          <w:rFonts w:ascii="HG丸ｺﾞｼｯｸM-PRO" w:eastAsia="HG丸ｺﾞｼｯｸM-PRO"/>
          <w:sz w:val="8"/>
          <w:szCs w:val="10"/>
        </w:rPr>
      </w:pPr>
    </w:p>
    <w:p w14:paraId="63B67C50" w14:textId="7969F0ED" w:rsidR="00CB6570" w:rsidRPr="00626317" w:rsidRDefault="00CB6570" w:rsidP="0016288C">
      <w:pPr>
        <w:snapToGrid w:val="0"/>
        <w:spacing w:line="280" w:lineRule="exact"/>
        <w:ind w:firstLineChars="100" w:firstLine="210"/>
        <w:jc w:val="left"/>
        <w:rPr>
          <w:rFonts w:ascii="NUDモトヤアポロ Std W3" w:eastAsia="NUDモトヤアポロ Std W3" w:hAnsi="NUDモトヤアポロ Std W3"/>
        </w:rPr>
      </w:pPr>
      <w:r w:rsidRPr="00626317">
        <w:rPr>
          <w:rFonts w:ascii="NUDモトヤアポロ Std W3" w:eastAsia="NUDモトヤアポロ Std W3" w:hAnsi="NUDモトヤアポロ Std W3" w:hint="eastAsia"/>
        </w:rPr>
        <w:t>千葉県立現代産業科学館長　様</w:t>
      </w:r>
    </w:p>
    <w:p w14:paraId="6ACBFDE0" w14:textId="01ADEF80" w:rsidR="00CB6570" w:rsidRPr="00626317" w:rsidRDefault="00CB6570" w:rsidP="0016288C">
      <w:pPr>
        <w:snapToGrid w:val="0"/>
        <w:spacing w:line="280" w:lineRule="exact"/>
        <w:ind w:firstLineChars="100" w:firstLine="210"/>
        <w:jc w:val="left"/>
        <w:rPr>
          <w:rFonts w:ascii="NUDモトヤアポロ Std W3" w:eastAsia="NUDモトヤアポロ Std W3" w:hAnsi="NUDモトヤアポロ Std W3"/>
        </w:rPr>
      </w:pPr>
      <w:r w:rsidRPr="00626317">
        <w:rPr>
          <w:rFonts w:ascii="NUDモトヤアポロ Std W3" w:eastAsia="NUDモトヤアポロ Std W3" w:hAnsi="NUDモトヤアポロ Std W3" w:hint="eastAsia"/>
        </w:rPr>
        <w:t xml:space="preserve">　　　　　　　　　　　　　　　　　　　　　　　　　　　</w:t>
      </w:r>
      <w:r w:rsidR="0016288C">
        <w:rPr>
          <w:rFonts w:ascii="NUDモトヤアポロ Std W3" w:eastAsia="NUDモトヤアポロ Std W3" w:hAnsi="NUDモトヤアポロ Std W3" w:hint="eastAsia"/>
        </w:rPr>
        <w:t xml:space="preserve">　</w:t>
      </w:r>
      <w:r w:rsidRPr="00626317">
        <w:rPr>
          <w:rFonts w:ascii="NUDモトヤアポロ Std W3" w:eastAsia="NUDモトヤアポロ Std W3" w:hAnsi="NUDモトヤアポロ Std W3" w:hint="eastAsia"/>
        </w:rPr>
        <w:t xml:space="preserve">　　　　　　令和</w:t>
      </w:r>
      <w:r>
        <w:rPr>
          <w:rFonts w:ascii="NUDモトヤアポロ Std W3" w:eastAsia="NUDモトヤアポロ Std W3" w:hAnsi="NUDモトヤアポロ Std W3" w:hint="eastAsia"/>
        </w:rPr>
        <w:t>７</w:t>
      </w:r>
      <w:r w:rsidRPr="00626317">
        <w:rPr>
          <w:rFonts w:ascii="NUDモトヤアポロ Std W3" w:eastAsia="NUDモトヤアポロ Std W3" w:hAnsi="NUDモトヤアポロ Std W3" w:hint="eastAsia"/>
        </w:rPr>
        <w:t>年　　　月　　　日</w:t>
      </w:r>
      <w:r w:rsidR="0016288C">
        <w:rPr>
          <w:rFonts w:ascii="NUDモトヤアポロ Std W3" w:eastAsia="NUDモトヤアポロ Std W3" w:hAnsi="NUDモトヤアポロ Std W3" w:hint="eastAsia"/>
        </w:rPr>
        <w:t xml:space="preserve">　</w:t>
      </w:r>
    </w:p>
    <w:p w14:paraId="16CC2809" w14:textId="77777777" w:rsidR="00CB6570" w:rsidRPr="00626317" w:rsidRDefault="00CB6570" w:rsidP="0016288C">
      <w:pPr>
        <w:snapToGrid w:val="0"/>
        <w:spacing w:line="280" w:lineRule="exact"/>
        <w:ind w:firstLineChars="100" w:firstLine="210"/>
        <w:jc w:val="left"/>
        <w:rPr>
          <w:rFonts w:ascii="NUDモトヤアポロ Std W3" w:eastAsia="NUDモトヤアポロ Std W3" w:hAnsi="NUDモトヤアポロ Std W3"/>
        </w:rPr>
      </w:pPr>
    </w:p>
    <w:p w14:paraId="2E909D20" w14:textId="77777777" w:rsidR="000624C7" w:rsidRDefault="00CB6570" w:rsidP="000624C7">
      <w:pPr>
        <w:snapToGrid w:val="0"/>
        <w:spacing w:line="280" w:lineRule="exact"/>
        <w:ind w:firstLineChars="50" w:firstLine="105"/>
        <w:jc w:val="left"/>
        <w:rPr>
          <w:rFonts w:ascii="NUDモトヤアポロ Std W3" w:eastAsia="NUDモトヤアポロ Std W3" w:hAnsi="NUDモトヤアポロ Std W3"/>
        </w:rPr>
      </w:pPr>
      <w:r w:rsidRPr="00626317">
        <w:rPr>
          <w:rFonts w:ascii="NUDモトヤアポロ Std W3" w:eastAsia="NUDモトヤアポロ Std W3" w:hAnsi="NUDモトヤアポロ Std W3" w:hint="eastAsia"/>
        </w:rPr>
        <w:t xml:space="preserve">　</w:t>
      </w:r>
      <w:r>
        <w:rPr>
          <w:rFonts w:ascii="NUDモトヤアポロ Std W3" w:eastAsia="NUDモトヤアポロ Std W3" w:hAnsi="NUDモトヤアポロ Std W3" w:hint="eastAsia"/>
        </w:rPr>
        <w:t xml:space="preserve">　　　　　　</w:t>
      </w:r>
      <w:r w:rsidRPr="00626317">
        <w:rPr>
          <w:rFonts w:ascii="NUDモトヤアポロ Std W3" w:eastAsia="NUDモトヤアポロ Std W3" w:hAnsi="NUDモトヤアポロ Std W3" w:hint="eastAsia"/>
        </w:rPr>
        <w:t xml:space="preserve">　　　　　　　　　　　　</w:t>
      </w:r>
      <w:r w:rsidR="0016288C">
        <w:rPr>
          <w:rFonts w:ascii="NUDモトヤアポロ Std W3" w:eastAsia="NUDモトヤアポロ Std W3" w:hAnsi="NUDモトヤアポロ Std W3" w:hint="eastAsia"/>
        </w:rPr>
        <w:t xml:space="preserve">　</w:t>
      </w:r>
      <w:r w:rsidRPr="00626317">
        <w:rPr>
          <w:rFonts w:ascii="NUDモトヤアポロ Std W3" w:eastAsia="NUDモトヤアポロ Std W3" w:hAnsi="NUDモトヤアポロ Std W3" w:hint="eastAsia"/>
        </w:rPr>
        <w:t xml:space="preserve">　　　</w:t>
      </w:r>
      <w:r w:rsidRPr="00626317">
        <w:rPr>
          <w:rFonts w:ascii="NUDモトヤアポロ Std W3" w:eastAsia="NUDモトヤアポロ Std W3" w:hAnsi="NUDモトヤアポロ Std W3" w:hint="eastAsia"/>
          <w:u w:val="single"/>
        </w:rPr>
        <w:t xml:space="preserve">参加者氏名(自署)　　　　　　　　　　　　　　　　　　</w:t>
      </w:r>
    </w:p>
    <w:p w14:paraId="2B95AF27" w14:textId="287F168B" w:rsidR="000624C7" w:rsidRPr="000624C7" w:rsidRDefault="000624C7" w:rsidP="000624C7">
      <w:pPr>
        <w:snapToGrid w:val="0"/>
        <w:spacing w:line="280" w:lineRule="exact"/>
        <w:ind w:firstLineChars="50" w:firstLine="105"/>
        <w:jc w:val="left"/>
        <w:rPr>
          <w:rFonts w:ascii="NUDモトヤアポロ Std W3" w:eastAsia="NUDモトヤアポロ Std W3" w:hAnsi="NUDモトヤアポロ Std W3"/>
        </w:rPr>
      </w:pPr>
      <w:r>
        <w:rPr>
          <w:rFonts w:ascii="HG丸ｺﾞｼｯｸM-PRO" w:eastAsia="HG丸ｺﾞｼｯｸM-PRO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FE84994" wp14:editId="534055F5">
            <wp:simplePos x="0" y="0"/>
            <wp:positionH relativeFrom="margin">
              <wp:align>center</wp:align>
            </wp:positionH>
            <wp:positionV relativeFrom="paragraph">
              <wp:posOffset>-125095</wp:posOffset>
            </wp:positionV>
            <wp:extent cx="5414645" cy="8296910"/>
            <wp:effectExtent l="0" t="0" r="0" b="8890"/>
            <wp:wrapNone/>
            <wp:docPr id="356639391" name="図 2" descr="マップ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39391" name="図 2" descr="マップ&#10;&#10;AI 生成コンテンツは誤りを含む可能性があります。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9" b="12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829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3A49D" w14:textId="4F8AA61C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3E557A1F" w14:textId="4DC134A3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1D23D0B9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10C48A01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10A4FFC4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59B433D9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3F1CE21A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6873B531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7076D2FB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33BA175E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1CC33B21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4B904E65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2AF32474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03521C93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3B27A773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3D15EE87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15F0EA9B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7CD65B14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7BC05244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383808C0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201EA4E7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3518FDFE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70ED7A21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1A99652E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5692AA4F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32D1D617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58238508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2F2882A7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014CFD09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246150E6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15E3374E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0A08BFBF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72BF0B22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79468A30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323F3553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5B9E3398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08AF7A08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62A68A79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6EE83A8B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79D49F85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1AF5ED0C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p w14:paraId="096B0826" w14:textId="77777777" w:rsidR="00CB6570" w:rsidRDefault="00CB6570" w:rsidP="00EB59AE">
      <w:pPr>
        <w:jc w:val="left"/>
        <w:rPr>
          <w:rFonts w:ascii="HG丸ｺﾞｼｯｸM-PRO" w:eastAsia="HG丸ｺﾞｼｯｸM-PRO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5103"/>
        <w:gridCol w:w="2127"/>
      </w:tblGrid>
      <w:tr w:rsidR="00CB6570" w:rsidRPr="00E23AF2" w14:paraId="2F7895AD" w14:textId="2E02CFE0" w:rsidTr="002A121E">
        <w:trPr>
          <w:trHeight w:val="58"/>
          <w:jc w:val="center"/>
        </w:trPr>
        <w:tc>
          <w:tcPr>
            <w:tcW w:w="2830" w:type="dxa"/>
            <w:vAlign w:val="center"/>
          </w:tcPr>
          <w:p w14:paraId="3DE8FCBC" w14:textId="5221D3D9" w:rsidR="00CB6570" w:rsidRPr="00E23AF2" w:rsidRDefault="00CB6570" w:rsidP="00172431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>
              <w:rPr>
                <w:rFonts w:ascii="NUDモトヤアポロ Std W3" w:eastAsia="NUDモトヤアポロ Std W3" w:hAnsi="NUDモトヤアポロ Std W3" w:hint="eastAsia"/>
              </w:rPr>
              <w:t>展示場所（第1希望）</w:t>
            </w: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14:paraId="75F37EA5" w14:textId="77777777" w:rsidR="00CB6570" w:rsidRPr="00CB6570" w:rsidRDefault="00CB6570" w:rsidP="00172431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  <w:sz w:val="20"/>
                <w:szCs w:val="21"/>
              </w:rPr>
            </w:pPr>
            <w:r w:rsidRPr="00CB6570">
              <w:rPr>
                <w:rFonts w:ascii="NUDモトヤアポロ Std W3" w:eastAsia="NUDモトヤアポロ Std W3" w:hAnsi="NUDモトヤアポロ Std W3" w:hint="eastAsia"/>
                <w:sz w:val="20"/>
                <w:szCs w:val="21"/>
              </w:rPr>
              <w:t>番号を記入ください。</w:t>
            </w:r>
          </w:p>
          <w:p w14:paraId="2E348254" w14:textId="71662056" w:rsidR="00CB6570" w:rsidRPr="00E23AF2" w:rsidRDefault="00CB6570" w:rsidP="00172431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</w:rPr>
            </w:pPr>
            <w:r w:rsidRPr="00CB6570">
              <w:rPr>
                <w:rFonts w:ascii="NUDモトヤアポロ Std W3" w:eastAsia="NUDモトヤアポロ Std W3" w:hAnsi="NUDモトヤアポロ Std W3" w:hint="eastAsia"/>
                <w:sz w:val="20"/>
                <w:szCs w:val="21"/>
              </w:rPr>
              <w:t>一任する場合には、「特になし」と記入ください。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ED9A05" w14:textId="77777777" w:rsidR="00CB6570" w:rsidRPr="00E23AF2" w:rsidRDefault="00CB6570" w:rsidP="00172431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</w:rPr>
            </w:pPr>
          </w:p>
        </w:tc>
      </w:tr>
      <w:tr w:rsidR="00CB6570" w:rsidRPr="00E23AF2" w14:paraId="592799B5" w14:textId="0C470EC5" w:rsidTr="002A121E">
        <w:trPr>
          <w:trHeight w:val="58"/>
          <w:jc w:val="center"/>
        </w:trPr>
        <w:tc>
          <w:tcPr>
            <w:tcW w:w="2830" w:type="dxa"/>
            <w:vAlign w:val="center"/>
          </w:tcPr>
          <w:p w14:paraId="03B70CE0" w14:textId="5863160D" w:rsidR="00CB6570" w:rsidRDefault="00CB6570" w:rsidP="00CB6570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>
              <w:rPr>
                <w:rFonts w:ascii="NUDモトヤアポロ Std W3" w:eastAsia="NUDモトヤアポロ Std W3" w:hAnsi="NUDモトヤアポロ Std W3" w:hint="eastAsia"/>
              </w:rPr>
              <w:t>展示場所（第２希望）</w:t>
            </w: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14:paraId="6E816ECA" w14:textId="77777777" w:rsidR="00CB6570" w:rsidRPr="00CB6570" w:rsidRDefault="00CB6570" w:rsidP="00CB6570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  <w:sz w:val="20"/>
                <w:szCs w:val="21"/>
              </w:rPr>
            </w:pPr>
            <w:r w:rsidRPr="00CB6570">
              <w:rPr>
                <w:rFonts w:ascii="NUDモトヤアポロ Std W3" w:eastAsia="NUDモトヤアポロ Std W3" w:hAnsi="NUDモトヤアポロ Std W3" w:hint="eastAsia"/>
                <w:sz w:val="20"/>
                <w:szCs w:val="21"/>
              </w:rPr>
              <w:t>番号を記入ください。</w:t>
            </w:r>
          </w:p>
          <w:p w14:paraId="20759025" w14:textId="76841C56" w:rsidR="00CB6570" w:rsidRPr="00CB6570" w:rsidRDefault="00CB6570" w:rsidP="00CB6570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  <w:sz w:val="20"/>
                <w:szCs w:val="21"/>
              </w:rPr>
            </w:pPr>
            <w:r w:rsidRPr="00CB6570">
              <w:rPr>
                <w:rFonts w:ascii="NUDモトヤアポロ Std W3" w:eastAsia="NUDモトヤアポロ Std W3" w:hAnsi="NUDモトヤアポロ Std W3" w:hint="eastAsia"/>
                <w:sz w:val="20"/>
                <w:szCs w:val="21"/>
              </w:rPr>
              <w:t>一任する場合には、「特になし」と記入ください。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0E41DB" w14:textId="77777777" w:rsidR="00CB6570" w:rsidRPr="00CB6570" w:rsidRDefault="00CB6570" w:rsidP="00CB6570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  <w:sz w:val="20"/>
                <w:szCs w:val="21"/>
              </w:rPr>
            </w:pPr>
          </w:p>
        </w:tc>
      </w:tr>
      <w:tr w:rsidR="00CB6570" w:rsidRPr="00E23AF2" w14:paraId="7C2F7B16" w14:textId="48438005" w:rsidTr="002A121E">
        <w:trPr>
          <w:trHeight w:val="58"/>
          <w:jc w:val="center"/>
        </w:trPr>
        <w:tc>
          <w:tcPr>
            <w:tcW w:w="2830" w:type="dxa"/>
            <w:vAlign w:val="center"/>
          </w:tcPr>
          <w:p w14:paraId="2638BB64" w14:textId="6F41FD3A" w:rsidR="00CB6570" w:rsidRDefault="00CB6570" w:rsidP="00CB6570">
            <w:pPr>
              <w:snapToGrid w:val="0"/>
              <w:jc w:val="center"/>
              <w:rPr>
                <w:rFonts w:ascii="NUDモトヤアポロ Std W3" w:eastAsia="NUDモトヤアポロ Std W3" w:hAnsi="NUDモトヤアポロ Std W3"/>
              </w:rPr>
            </w:pPr>
            <w:r>
              <w:rPr>
                <w:rFonts w:ascii="NUDモトヤアポロ Std W3" w:eastAsia="NUDモトヤアポロ Std W3" w:hAnsi="NUDモトヤアポロ Std W3" w:hint="eastAsia"/>
              </w:rPr>
              <w:t>展示場所（第３希望）</w:t>
            </w: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14:paraId="45E2570F" w14:textId="77777777" w:rsidR="00CB6570" w:rsidRPr="00CB6570" w:rsidRDefault="00CB6570" w:rsidP="00CB6570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  <w:sz w:val="20"/>
                <w:szCs w:val="21"/>
              </w:rPr>
            </w:pPr>
            <w:r w:rsidRPr="00CB6570">
              <w:rPr>
                <w:rFonts w:ascii="NUDモトヤアポロ Std W3" w:eastAsia="NUDモトヤアポロ Std W3" w:hAnsi="NUDモトヤアポロ Std W3" w:hint="eastAsia"/>
                <w:sz w:val="20"/>
                <w:szCs w:val="21"/>
              </w:rPr>
              <w:t>番号を記入ください。</w:t>
            </w:r>
          </w:p>
          <w:p w14:paraId="6979AEB0" w14:textId="1732A4A2" w:rsidR="00CB6570" w:rsidRPr="00CB6570" w:rsidRDefault="00CB6570" w:rsidP="00CB6570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  <w:sz w:val="20"/>
                <w:szCs w:val="21"/>
              </w:rPr>
            </w:pPr>
            <w:r w:rsidRPr="00CB6570">
              <w:rPr>
                <w:rFonts w:ascii="NUDモトヤアポロ Std W3" w:eastAsia="NUDモトヤアポロ Std W3" w:hAnsi="NUDモトヤアポロ Std W3" w:hint="eastAsia"/>
                <w:sz w:val="20"/>
                <w:szCs w:val="21"/>
              </w:rPr>
              <w:t>一任する場合には、「特になし」と記入ください。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9308F2" w14:textId="77777777" w:rsidR="00CB6570" w:rsidRPr="00CB6570" w:rsidRDefault="00CB6570" w:rsidP="00CB6570">
            <w:pPr>
              <w:snapToGrid w:val="0"/>
              <w:jc w:val="left"/>
              <w:rPr>
                <w:rFonts w:ascii="NUDモトヤアポロ Std W3" w:eastAsia="NUDモトヤアポロ Std W3" w:hAnsi="NUDモトヤアポロ Std W3"/>
                <w:sz w:val="20"/>
                <w:szCs w:val="21"/>
              </w:rPr>
            </w:pPr>
          </w:p>
        </w:tc>
      </w:tr>
    </w:tbl>
    <w:p w14:paraId="3EEDC7AA" w14:textId="5D4198F7" w:rsidR="00494892" w:rsidRPr="002A121E" w:rsidRDefault="00494892" w:rsidP="002A121E">
      <w:pPr>
        <w:snapToGrid w:val="0"/>
        <w:spacing w:line="0" w:lineRule="atLeast"/>
        <w:jc w:val="left"/>
        <w:rPr>
          <w:rFonts w:ascii="NUDモトヤアポロ Std W3" w:eastAsia="NUDモトヤアポロ Std W3" w:hAnsi="NUDモトヤアポロ Std W3"/>
          <w:sz w:val="2"/>
          <w:szCs w:val="4"/>
        </w:rPr>
      </w:pPr>
    </w:p>
    <w:sectPr w:rsidR="00494892" w:rsidRPr="002A121E" w:rsidSect="00626317">
      <w:pgSz w:w="11906" w:h="16838" w:code="9"/>
      <w:pgMar w:top="720" w:right="720" w:bottom="720" w:left="720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3E724" w14:textId="77777777" w:rsidR="00AC286E" w:rsidRDefault="00AC286E" w:rsidP="000E4CAE">
      <w:r>
        <w:separator/>
      </w:r>
    </w:p>
  </w:endnote>
  <w:endnote w:type="continuationSeparator" w:id="0">
    <w:p w14:paraId="33D3F855" w14:textId="77777777" w:rsidR="00AC286E" w:rsidRDefault="00AC286E" w:rsidP="000E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UDモトヤシーダ Std W5">
    <w:panose1 w:val="020B0600000000000000"/>
    <w:charset w:val="80"/>
    <w:family w:val="swiss"/>
    <w:notTrueType/>
    <w:pitch w:val="variable"/>
    <w:sig w:usb0="800002CF" w:usb1="68C7FCFC" w:usb2="00000012" w:usb3="00000000" w:csb0="00020005" w:csb1="00000000"/>
  </w:font>
  <w:font w:name="NUDモトヤアポロ Std W3">
    <w:panose1 w:val="020B0400000000000000"/>
    <w:charset w:val="80"/>
    <w:family w:val="swiss"/>
    <w:notTrueType/>
    <w:pitch w:val="variable"/>
    <w:sig w:usb0="800002CF" w:usb1="68C7FCFC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3031C" w14:textId="77777777" w:rsidR="00AC286E" w:rsidRDefault="00AC286E" w:rsidP="000E4CAE">
      <w:r>
        <w:separator/>
      </w:r>
    </w:p>
  </w:footnote>
  <w:footnote w:type="continuationSeparator" w:id="0">
    <w:p w14:paraId="297D4EB4" w14:textId="77777777" w:rsidR="00AC286E" w:rsidRDefault="00AC286E" w:rsidP="000E4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2454D"/>
    <w:multiLevelType w:val="hybridMultilevel"/>
    <w:tmpl w:val="8180A382"/>
    <w:lvl w:ilvl="0" w:tplc="948AD8AA">
      <w:numFmt w:val="bullet"/>
      <w:lvlText w:val="-"/>
      <w:lvlJc w:val="left"/>
      <w:pPr>
        <w:ind w:left="118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2F116E0F"/>
    <w:multiLevelType w:val="hybridMultilevel"/>
    <w:tmpl w:val="53D8EA70"/>
    <w:lvl w:ilvl="0" w:tplc="9700503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5A12B5B"/>
    <w:multiLevelType w:val="hybridMultilevel"/>
    <w:tmpl w:val="CC04528A"/>
    <w:lvl w:ilvl="0" w:tplc="27A65226">
      <w:start w:val="6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8356608">
    <w:abstractNumId w:val="1"/>
  </w:num>
  <w:num w:numId="2" w16cid:durableId="541016506">
    <w:abstractNumId w:val="2"/>
  </w:num>
  <w:num w:numId="3" w16cid:durableId="33581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11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A8"/>
    <w:rsid w:val="00002B24"/>
    <w:rsid w:val="00030A04"/>
    <w:rsid w:val="00040A0E"/>
    <w:rsid w:val="000414A0"/>
    <w:rsid w:val="00061936"/>
    <w:rsid w:val="000624C7"/>
    <w:rsid w:val="00076B34"/>
    <w:rsid w:val="00084CE8"/>
    <w:rsid w:val="000874EB"/>
    <w:rsid w:val="00095055"/>
    <w:rsid w:val="00096868"/>
    <w:rsid w:val="000C124B"/>
    <w:rsid w:val="000C1E6C"/>
    <w:rsid w:val="000D1122"/>
    <w:rsid w:val="000D7B2C"/>
    <w:rsid w:val="000E4AA1"/>
    <w:rsid w:val="000E4CAE"/>
    <w:rsid w:val="000F44FB"/>
    <w:rsid w:val="001016DD"/>
    <w:rsid w:val="0011586D"/>
    <w:rsid w:val="00123539"/>
    <w:rsid w:val="00126BCC"/>
    <w:rsid w:val="00127623"/>
    <w:rsid w:val="0016288C"/>
    <w:rsid w:val="0016465F"/>
    <w:rsid w:val="00170AA8"/>
    <w:rsid w:val="00175969"/>
    <w:rsid w:val="00177ACE"/>
    <w:rsid w:val="00192387"/>
    <w:rsid w:val="00194A42"/>
    <w:rsid w:val="00197A60"/>
    <w:rsid w:val="001A1069"/>
    <w:rsid w:val="001A6FAF"/>
    <w:rsid w:val="001B4215"/>
    <w:rsid w:val="001B5D76"/>
    <w:rsid w:val="001D134B"/>
    <w:rsid w:val="001E17BB"/>
    <w:rsid w:val="001E29A1"/>
    <w:rsid w:val="001E797C"/>
    <w:rsid w:val="00216EAC"/>
    <w:rsid w:val="00217442"/>
    <w:rsid w:val="00223D26"/>
    <w:rsid w:val="002362EE"/>
    <w:rsid w:val="00274B0A"/>
    <w:rsid w:val="00275CEE"/>
    <w:rsid w:val="00280EE7"/>
    <w:rsid w:val="00291A60"/>
    <w:rsid w:val="002A121E"/>
    <w:rsid w:val="002A4445"/>
    <w:rsid w:val="002A6716"/>
    <w:rsid w:val="002D3F9D"/>
    <w:rsid w:val="002D5001"/>
    <w:rsid w:val="002D78D2"/>
    <w:rsid w:val="002F0317"/>
    <w:rsid w:val="002F3051"/>
    <w:rsid w:val="00311C0A"/>
    <w:rsid w:val="003146F6"/>
    <w:rsid w:val="00315282"/>
    <w:rsid w:val="00326F50"/>
    <w:rsid w:val="003421ED"/>
    <w:rsid w:val="003431A0"/>
    <w:rsid w:val="0036336D"/>
    <w:rsid w:val="00365E0B"/>
    <w:rsid w:val="0037413A"/>
    <w:rsid w:val="00375D56"/>
    <w:rsid w:val="00376FE1"/>
    <w:rsid w:val="00381959"/>
    <w:rsid w:val="00391CBB"/>
    <w:rsid w:val="00391D20"/>
    <w:rsid w:val="00397FEC"/>
    <w:rsid w:val="003A69CE"/>
    <w:rsid w:val="003B0951"/>
    <w:rsid w:val="003B1E7C"/>
    <w:rsid w:val="003C27B1"/>
    <w:rsid w:val="003D6697"/>
    <w:rsid w:val="003E7CAB"/>
    <w:rsid w:val="003F163A"/>
    <w:rsid w:val="003F2C0B"/>
    <w:rsid w:val="0041268B"/>
    <w:rsid w:val="00420A7B"/>
    <w:rsid w:val="00420DB6"/>
    <w:rsid w:val="0042386C"/>
    <w:rsid w:val="00430498"/>
    <w:rsid w:val="00470F9C"/>
    <w:rsid w:val="00477C5F"/>
    <w:rsid w:val="0048231A"/>
    <w:rsid w:val="00491A40"/>
    <w:rsid w:val="004932C3"/>
    <w:rsid w:val="00494217"/>
    <w:rsid w:val="00494892"/>
    <w:rsid w:val="00496B66"/>
    <w:rsid w:val="004D6B9C"/>
    <w:rsid w:val="004E451E"/>
    <w:rsid w:val="004E6C80"/>
    <w:rsid w:val="004E746A"/>
    <w:rsid w:val="004F4CD6"/>
    <w:rsid w:val="005013B4"/>
    <w:rsid w:val="005059F4"/>
    <w:rsid w:val="00552F85"/>
    <w:rsid w:val="00557586"/>
    <w:rsid w:val="0057160D"/>
    <w:rsid w:val="005A2987"/>
    <w:rsid w:val="005B1651"/>
    <w:rsid w:val="005B1926"/>
    <w:rsid w:val="005D3A7B"/>
    <w:rsid w:val="005E403F"/>
    <w:rsid w:val="005E4885"/>
    <w:rsid w:val="006139C0"/>
    <w:rsid w:val="00626317"/>
    <w:rsid w:val="006315DC"/>
    <w:rsid w:val="0064192F"/>
    <w:rsid w:val="006518A3"/>
    <w:rsid w:val="0065600D"/>
    <w:rsid w:val="00657CFB"/>
    <w:rsid w:val="00662C73"/>
    <w:rsid w:val="0066419C"/>
    <w:rsid w:val="00671C9A"/>
    <w:rsid w:val="00676B96"/>
    <w:rsid w:val="006C5ECE"/>
    <w:rsid w:val="006C6392"/>
    <w:rsid w:val="006E63D3"/>
    <w:rsid w:val="0070124C"/>
    <w:rsid w:val="00701C2F"/>
    <w:rsid w:val="00701F53"/>
    <w:rsid w:val="00722AB7"/>
    <w:rsid w:val="007415AE"/>
    <w:rsid w:val="00752502"/>
    <w:rsid w:val="00755626"/>
    <w:rsid w:val="0075565B"/>
    <w:rsid w:val="00755A3C"/>
    <w:rsid w:val="00770439"/>
    <w:rsid w:val="007745AD"/>
    <w:rsid w:val="007812E4"/>
    <w:rsid w:val="00790740"/>
    <w:rsid w:val="007957F7"/>
    <w:rsid w:val="007D426B"/>
    <w:rsid w:val="007E3767"/>
    <w:rsid w:val="00822904"/>
    <w:rsid w:val="00826DC9"/>
    <w:rsid w:val="00827052"/>
    <w:rsid w:val="0083574C"/>
    <w:rsid w:val="00841F22"/>
    <w:rsid w:val="0086184B"/>
    <w:rsid w:val="0086367A"/>
    <w:rsid w:val="008656E8"/>
    <w:rsid w:val="0087150C"/>
    <w:rsid w:val="008736F1"/>
    <w:rsid w:val="008860C6"/>
    <w:rsid w:val="008A3E06"/>
    <w:rsid w:val="008B2299"/>
    <w:rsid w:val="009037D8"/>
    <w:rsid w:val="00906C5F"/>
    <w:rsid w:val="009077B0"/>
    <w:rsid w:val="00952006"/>
    <w:rsid w:val="009634AB"/>
    <w:rsid w:val="009671E8"/>
    <w:rsid w:val="00985B17"/>
    <w:rsid w:val="0098648E"/>
    <w:rsid w:val="00986E36"/>
    <w:rsid w:val="00996539"/>
    <w:rsid w:val="009A614C"/>
    <w:rsid w:val="009B2E63"/>
    <w:rsid w:val="009B5872"/>
    <w:rsid w:val="009F7EAB"/>
    <w:rsid w:val="00A06E29"/>
    <w:rsid w:val="00A13E0E"/>
    <w:rsid w:val="00A205C4"/>
    <w:rsid w:val="00A319C2"/>
    <w:rsid w:val="00A65E24"/>
    <w:rsid w:val="00A95E87"/>
    <w:rsid w:val="00AA31F7"/>
    <w:rsid w:val="00AA7D64"/>
    <w:rsid w:val="00AC057F"/>
    <w:rsid w:val="00AC215C"/>
    <w:rsid w:val="00AC286E"/>
    <w:rsid w:val="00AC5916"/>
    <w:rsid w:val="00AD4420"/>
    <w:rsid w:val="00AD53F3"/>
    <w:rsid w:val="00AF5965"/>
    <w:rsid w:val="00B12FCE"/>
    <w:rsid w:val="00B132A8"/>
    <w:rsid w:val="00B14F4D"/>
    <w:rsid w:val="00B21E11"/>
    <w:rsid w:val="00B25F25"/>
    <w:rsid w:val="00B42502"/>
    <w:rsid w:val="00B432CD"/>
    <w:rsid w:val="00B508D8"/>
    <w:rsid w:val="00B52379"/>
    <w:rsid w:val="00B60C77"/>
    <w:rsid w:val="00B91F81"/>
    <w:rsid w:val="00B92B70"/>
    <w:rsid w:val="00BD02F2"/>
    <w:rsid w:val="00BE01AD"/>
    <w:rsid w:val="00BE071E"/>
    <w:rsid w:val="00BE4CC4"/>
    <w:rsid w:val="00BF03B7"/>
    <w:rsid w:val="00BF450C"/>
    <w:rsid w:val="00BF4FA2"/>
    <w:rsid w:val="00BF5D5D"/>
    <w:rsid w:val="00C02156"/>
    <w:rsid w:val="00C12946"/>
    <w:rsid w:val="00C21812"/>
    <w:rsid w:val="00C33E88"/>
    <w:rsid w:val="00C35E81"/>
    <w:rsid w:val="00C528A6"/>
    <w:rsid w:val="00C81EB2"/>
    <w:rsid w:val="00C90115"/>
    <w:rsid w:val="00CA3279"/>
    <w:rsid w:val="00CB32BD"/>
    <w:rsid w:val="00CB6570"/>
    <w:rsid w:val="00CF11CA"/>
    <w:rsid w:val="00CF4CBE"/>
    <w:rsid w:val="00D13150"/>
    <w:rsid w:val="00D14474"/>
    <w:rsid w:val="00D934C5"/>
    <w:rsid w:val="00D939C2"/>
    <w:rsid w:val="00DC2212"/>
    <w:rsid w:val="00DD02DD"/>
    <w:rsid w:val="00DD20C5"/>
    <w:rsid w:val="00DE5FB1"/>
    <w:rsid w:val="00E0658A"/>
    <w:rsid w:val="00E1024E"/>
    <w:rsid w:val="00E107FB"/>
    <w:rsid w:val="00E13300"/>
    <w:rsid w:val="00E23AF2"/>
    <w:rsid w:val="00E33DCF"/>
    <w:rsid w:val="00E544E0"/>
    <w:rsid w:val="00E72A8C"/>
    <w:rsid w:val="00E81053"/>
    <w:rsid w:val="00EB59AE"/>
    <w:rsid w:val="00EC79D0"/>
    <w:rsid w:val="00EE0B7B"/>
    <w:rsid w:val="00EF0FEC"/>
    <w:rsid w:val="00EF2266"/>
    <w:rsid w:val="00EF6B3F"/>
    <w:rsid w:val="00F07ECB"/>
    <w:rsid w:val="00F14C38"/>
    <w:rsid w:val="00F21C59"/>
    <w:rsid w:val="00F37186"/>
    <w:rsid w:val="00F37464"/>
    <w:rsid w:val="00F65C56"/>
    <w:rsid w:val="00F827C0"/>
    <w:rsid w:val="00F8672D"/>
    <w:rsid w:val="00FA5F58"/>
    <w:rsid w:val="00FB3801"/>
    <w:rsid w:val="00FC0EEA"/>
    <w:rsid w:val="00FC677E"/>
    <w:rsid w:val="00FD69E7"/>
    <w:rsid w:val="00FE4765"/>
    <w:rsid w:val="00FE6CFE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69">
      <v:textbox inset="5.85pt,.7pt,5.85pt,.7pt"/>
    </o:shapedefaults>
    <o:shapelayout v:ext="edit">
      <o:idmap v:ext="edit" data="1"/>
    </o:shapelayout>
  </w:shapeDefaults>
  <w:decimalSymbol w:val="."/>
  <w:listSeparator w:val=","/>
  <w14:docId w14:val="36E7DFD3"/>
  <w15:docId w15:val="{36353E46-77E0-4640-A9F3-B23762C2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570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C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4CAE"/>
  </w:style>
  <w:style w:type="paragraph" w:styleId="a5">
    <w:name w:val="footer"/>
    <w:basedOn w:val="a"/>
    <w:link w:val="a6"/>
    <w:uiPriority w:val="99"/>
    <w:unhideWhenUsed/>
    <w:rsid w:val="000E4C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4CAE"/>
  </w:style>
  <w:style w:type="paragraph" w:styleId="a7">
    <w:name w:val="List Paragraph"/>
    <w:basedOn w:val="a"/>
    <w:uiPriority w:val="34"/>
    <w:qFormat/>
    <w:rsid w:val="00B60C77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3B1E7C"/>
  </w:style>
  <w:style w:type="character" w:customStyle="1" w:styleId="a9">
    <w:name w:val="日付 (文字)"/>
    <w:basedOn w:val="a0"/>
    <w:link w:val="a8"/>
    <w:uiPriority w:val="99"/>
    <w:semiHidden/>
    <w:rsid w:val="003B1E7C"/>
    <w:rPr>
      <w:rFonts w:asciiTheme="minorEastAsia"/>
    </w:rPr>
  </w:style>
  <w:style w:type="character" w:styleId="aa">
    <w:name w:val="Hyperlink"/>
    <w:basedOn w:val="a0"/>
    <w:uiPriority w:val="99"/>
    <w:unhideWhenUsed/>
    <w:rsid w:val="00AC591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06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06C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5FD6-2F65-4FFB-BD20-7820C148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立現代産業科学館</cp:lastModifiedBy>
  <cp:revision>2</cp:revision>
  <cp:lastPrinted>2025-10-17T23:10:00Z</cp:lastPrinted>
  <dcterms:created xsi:type="dcterms:W3CDTF">2025-10-17T23:11:00Z</dcterms:created>
  <dcterms:modified xsi:type="dcterms:W3CDTF">2025-10-17T23:11:00Z</dcterms:modified>
</cp:coreProperties>
</file>